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6C" w:rsidRDefault="0008536C">
      <w:pPr>
        <w:rPr>
          <w:sz w:val="48"/>
          <w:szCs w:val="48"/>
        </w:rPr>
      </w:pPr>
    </w:p>
    <w:p w:rsidR="0008536C" w:rsidRDefault="0008536C">
      <w:pPr>
        <w:rPr>
          <w:sz w:val="48"/>
          <w:szCs w:val="48"/>
        </w:rPr>
      </w:pPr>
    </w:p>
    <w:p w:rsidR="0008536C" w:rsidRDefault="0008536C">
      <w:pPr>
        <w:rPr>
          <w:sz w:val="48"/>
          <w:szCs w:val="48"/>
        </w:rPr>
      </w:pPr>
    </w:p>
    <w:p w:rsidR="0008536C" w:rsidRDefault="0008536C">
      <w:pPr>
        <w:rPr>
          <w:sz w:val="48"/>
          <w:szCs w:val="48"/>
        </w:rPr>
      </w:pPr>
    </w:p>
    <w:p w:rsidR="0008536C" w:rsidRDefault="0008536C">
      <w:pPr>
        <w:rPr>
          <w:sz w:val="48"/>
          <w:szCs w:val="48"/>
        </w:rPr>
      </w:pPr>
    </w:p>
    <w:p w:rsidR="0008536C" w:rsidRDefault="0008536C">
      <w:pPr>
        <w:rPr>
          <w:sz w:val="48"/>
          <w:szCs w:val="48"/>
        </w:rPr>
      </w:pPr>
    </w:p>
    <w:p w:rsidR="0008536C" w:rsidRDefault="0008536C" w:rsidP="00BD6EAB">
      <w:pPr>
        <w:spacing w:line="360" w:lineRule="auto"/>
        <w:rPr>
          <w:sz w:val="48"/>
          <w:szCs w:val="48"/>
        </w:rPr>
      </w:pPr>
    </w:p>
    <w:p w:rsidR="0008536C" w:rsidRDefault="0008536C" w:rsidP="00BD6EAB">
      <w:pPr>
        <w:spacing w:line="360" w:lineRule="auto"/>
        <w:rPr>
          <w:sz w:val="48"/>
          <w:szCs w:val="48"/>
        </w:rPr>
      </w:pPr>
    </w:p>
    <w:p w:rsidR="0008536C" w:rsidRDefault="0008536C" w:rsidP="00BD6EAB">
      <w:pPr>
        <w:spacing w:line="360" w:lineRule="auto"/>
        <w:rPr>
          <w:sz w:val="48"/>
          <w:szCs w:val="48"/>
        </w:rPr>
      </w:pPr>
    </w:p>
    <w:p w:rsidR="00ED5562" w:rsidRPr="0008536C" w:rsidRDefault="0008536C" w:rsidP="00BD6EAB">
      <w:pPr>
        <w:spacing w:line="360" w:lineRule="auto"/>
        <w:rPr>
          <w:sz w:val="48"/>
          <w:szCs w:val="48"/>
        </w:rPr>
      </w:pPr>
      <w:r w:rsidRPr="0008536C">
        <w:rPr>
          <w:sz w:val="48"/>
          <w:szCs w:val="48"/>
        </w:rPr>
        <w:t>Бизнес-план</w:t>
      </w:r>
    </w:p>
    <w:p w:rsidR="0008536C" w:rsidRPr="0008536C" w:rsidRDefault="0008536C" w:rsidP="00BD6EAB">
      <w:pPr>
        <w:spacing w:line="360" w:lineRule="auto"/>
        <w:rPr>
          <w:sz w:val="28"/>
          <w:szCs w:val="28"/>
        </w:rPr>
      </w:pPr>
      <w:r w:rsidRPr="0008536C">
        <w:rPr>
          <w:sz w:val="28"/>
          <w:szCs w:val="28"/>
        </w:rPr>
        <w:t>на получение социального контракта</w:t>
      </w:r>
    </w:p>
    <w:p w:rsidR="0008536C" w:rsidRPr="0008536C" w:rsidRDefault="00966A9C">
      <w:pPr>
        <w:rPr>
          <w:sz w:val="28"/>
          <w:szCs w:val="28"/>
        </w:rPr>
      </w:pPr>
      <w:r w:rsidRPr="00966A9C">
        <w:rPr>
          <w:sz w:val="28"/>
          <w:szCs w:val="28"/>
        </w:rPr>
        <w:t xml:space="preserve">на </w:t>
      </w:r>
      <w:r>
        <w:rPr>
          <w:sz w:val="28"/>
          <w:szCs w:val="28"/>
        </w:rPr>
        <w:t>в</w:t>
      </w:r>
      <w:r w:rsidRPr="00966A9C">
        <w:rPr>
          <w:sz w:val="28"/>
          <w:szCs w:val="28"/>
        </w:rPr>
        <w:t>ыращивание садовой земляники</w:t>
      </w: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2752A4" w:rsidRDefault="002752A4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2752A4" w:rsidRDefault="002752A4" w:rsidP="002752A4">
      <w:pPr>
        <w:ind w:left="5387" w:hanging="142"/>
        <w:jc w:val="both"/>
      </w:pPr>
      <w:r>
        <w:t xml:space="preserve">  </w:t>
      </w:r>
      <w:r w:rsidR="0008536C">
        <w:t>Заявитель:</w:t>
      </w:r>
      <w:r w:rsidR="0008536C" w:rsidRPr="0008536C">
        <w:t xml:space="preserve"> </w:t>
      </w:r>
      <w:r w:rsidR="0008536C">
        <w:t>Иванов И</w:t>
      </w:r>
      <w:r>
        <w:t>ван</w:t>
      </w:r>
      <w:r w:rsidR="0008536C">
        <w:t xml:space="preserve"> И</w:t>
      </w:r>
      <w:r>
        <w:t>ванович</w:t>
      </w:r>
    </w:p>
    <w:p w:rsidR="0008536C" w:rsidRDefault="002752A4" w:rsidP="002752A4">
      <w:pPr>
        <w:ind w:left="5387"/>
        <w:jc w:val="both"/>
      </w:pPr>
      <w:r>
        <w:t>Контактный телефон:</w:t>
      </w:r>
      <w:r w:rsidR="0008536C">
        <w:t xml:space="preserve"> +7(900)863-32-16</w:t>
      </w:r>
    </w:p>
    <w:p w:rsidR="0008536C" w:rsidRDefault="0008536C" w:rsidP="0008536C"/>
    <w:p w:rsidR="0008536C" w:rsidRDefault="0008536C" w:rsidP="0008536C"/>
    <w:p w:rsidR="0008536C" w:rsidRDefault="0008536C" w:rsidP="0008536C"/>
    <w:p w:rsidR="0008536C" w:rsidRDefault="0008536C" w:rsidP="0008536C"/>
    <w:p w:rsidR="00BD6EAB" w:rsidRDefault="00BD6EAB"/>
    <w:p w:rsidR="0008536C" w:rsidRPr="00D97432" w:rsidRDefault="0008536C">
      <w:pPr>
        <w:rPr>
          <w:sz w:val="28"/>
          <w:szCs w:val="28"/>
        </w:rPr>
      </w:pPr>
      <w:r w:rsidRPr="00D97432">
        <w:rPr>
          <w:sz w:val="28"/>
          <w:szCs w:val="28"/>
        </w:rPr>
        <w:t>2022 г.</w:t>
      </w:r>
      <w:r w:rsidRPr="00D97432">
        <w:rPr>
          <w:sz w:val="28"/>
          <w:szCs w:val="28"/>
        </w:rPr>
        <w:br w:type="page"/>
      </w:r>
    </w:p>
    <w:p w:rsidR="0008536C" w:rsidRDefault="0008536C" w:rsidP="00647104">
      <w:pPr>
        <w:spacing w:line="276" w:lineRule="auto"/>
        <w:rPr>
          <w:b/>
          <w:sz w:val="28"/>
          <w:szCs w:val="28"/>
        </w:rPr>
      </w:pPr>
      <w:r w:rsidRPr="0008536C">
        <w:rPr>
          <w:b/>
          <w:sz w:val="28"/>
          <w:szCs w:val="28"/>
        </w:rPr>
        <w:lastRenderedPageBreak/>
        <w:t>ДАННЫЕ ЗАЯВИТЕЛЯ</w:t>
      </w:r>
    </w:p>
    <w:p w:rsidR="00A013A3" w:rsidRPr="0008536C" w:rsidRDefault="00A013A3" w:rsidP="00647104">
      <w:pPr>
        <w:spacing w:line="276" w:lineRule="auto"/>
        <w:rPr>
          <w:b/>
          <w:sz w:val="28"/>
          <w:szCs w:val="28"/>
        </w:rPr>
      </w:pPr>
    </w:p>
    <w:p w:rsidR="0008536C" w:rsidRPr="0008536C" w:rsidRDefault="00075D2E" w:rsidP="00075D2E">
      <w:pPr>
        <w:spacing w:line="276" w:lineRule="auto"/>
        <w:jc w:val="both"/>
        <w:rPr>
          <w:b/>
          <w:sz w:val="28"/>
          <w:szCs w:val="28"/>
        </w:rPr>
      </w:pPr>
      <w:r w:rsidRPr="006B5CB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Резюме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проекта</w:t>
      </w:r>
    </w:p>
    <w:tbl>
      <w:tblPr>
        <w:tblW w:w="96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126"/>
        <w:gridCol w:w="425"/>
        <w:gridCol w:w="1087"/>
        <w:gridCol w:w="425"/>
        <w:gridCol w:w="1606"/>
      </w:tblGrid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D2E" w:rsidRPr="0008536C" w:rsidRDefault="00075D2E" w:rsidP="000D3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0D3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полностью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ович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регистраци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актически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живани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анируемого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а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Контактны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+7(900)863-32-16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чты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D97432" w:rsidRDefault="00075D2E" w:rsidP="000D3533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енных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ощадей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земельны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участки,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6B773D" w:rsidRDefault="00075D2E" w:rsidP="000D35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 xml:space="preserve"> (6 соток)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производственны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или)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>, 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6B773D" w:rsidRDefault="00075D2E" w:rsidP="000D35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льный сарай 100 м</w:t>
            </w:r>
            <w:r w:rsidRPr="006B773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 xml:space="preserve">, </w:t>
            </w:r>
            <w:r w:rsidRPr="0008536C">
              <w:rPr>
                <w:sz w:val="28"/>
                <w:szCs w:val="28"/>
              </w:rPr>
              <w:t>оборудование</w:t>
            </w:r>
            <w:r>
              <w:rPr>
                <w:sz w:val="28"/>
                <w:szCs w:val="28"/>
              </w:rPr>
              <w:t xml:space="preserve"> и инвентарь (перечислить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6C486C" w:rsidRDefault="00075D2E" w:rsidP="0038577C">
            <w:pPr>
              <w:jc w:val="left"/>
              <w:rPr>
                <w:sz w:val="28"/>
                <w:szCs w:val="28"/>
              </w:rPr>
            </w:pPr>
            <w:r w:rsidRPr="006B773D">
              <w:rPr>
                <w:sz w:val="28"/>
                <w:szCs w:val="28"/>
              </w:rPr>
              <w:t>Тяпка</w:t>
            </w:r>
            <w:r>
              <w:rPr>
                <w:sz w:val="28"/>
                <w:szCs w:val="28"/>
              </w:rPr>
              <w:t xml:space="preserve">, </w:t>
            </w:r>
            <w:r w:rsidRPr="006B773D">
              <w:rPr>
                <w:sz w:val="28"/>
                <w:szCs w:val="28"/>
              </w:rPr>
              <w:t>грабли</w:t>
            </w:r>
            <w:r>
              <w:rPr>
                <w:sz w:val="28"/>
                <w:szCs w:val="28"/>
              </w:rPr>
              <w:t xml:space="preserve">, </w:t>
            </w:r>
            <w:r w:rsidRPr="006B773D">
              <w:rPr>
                <w:sz w:val="28"/>
                <w:szCs w:val="28"/>
              </w:rPr>
              <w:t>лопата</w:t>
            </w:r>
            <w:r w:rsidR="0038577C">
              <w:rPr>
                <w:sz w:val="28"/>
                <w:szCs w:val="28"/>
              </w:rPr>
              <w:t>, ведра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авовая фор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jc w:val="left"/>
              <w:rPr>
                <w:sz w:val="20"/>
                <w:szCs w:val="20"/>
              </w:rPr>
            </w:pPr>
            <w:r w:rsidRPr="00BD4E1E">
              <w:rPr>
                <w:sz w:val="20"/>
                <w:szCs w:val="20"/>
              </w:rPr>
              <w:t>И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rPr>
                <w:b/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</w:p>
        </w:tc>
      </w:tr>
      <w:tr w:rsidR="00075D2E" w:rsidRPr="0008536C" w:rsidTr="00075D2E">
        <w:tc>
          <w:tcPr>
            <w:tcW w:w="6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жим налогообло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</w:t>
            </w:r>
          </w:p>
        </w:tc>
      </w:tr>
      <w:tr w:rsidR="00075D2E" w:rsidRPr="0008536C" w:rsidTr="00075D2E">
        <w:tc>
          <w:tcPr>
            <w:tcW w:w="6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rPr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0D35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0D3533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Ино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B8345B" w:rsidP="00B8345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064FD" w:rsidRDefault="003064FD" w:rsidP="00647104">
      <w:pPr>
        <w:spacing w:line="276" w:lineRule="auto"/>
        <w:rPr>
          <w:b/>
          <w:sz w:val="28"/>
          <w:szCs w:val="28"/>
        </w:rPr>
      </w:pPr>
    </w:p>
    <w:p w:rsidR="00BD6EAB" w:rsidRDefault="00BD6EAB" w:rsidP="0064710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ЩЕЕ ОПИСАНИЕ ПРОЕКТА</w:t>
      </w:r>
    </w:p>
    <w:p w:rsidR="001935A2" w:rsidRDefault="001935A2" w:rsidP="001935A2">
      <w:pPr>
        <w:spacing w:line="276" w:lineRule="auto"/>
        <w:jc w:val="both"/>
        <w:rPr>
          <w:b/>
          <w:sz w:val="28"/>
          <w:szCs w:val="28"/>
        </w:rPr>
      </w:pPr>
    </w:p>
    <w:p w:rsidR="001935A2" w:rsidRPr="001935A2" w:rsidRDefault="001935A2" w:rsidP="00CF3485">
      <w:pPr>
        <w:spacing w:line="276" w:lineRule="auto"/>
        <w:ind w:firstLine="426"/>
        <w:jc w:val="both"/>
        <w:rPr>
          <w:sz w:val="28"/>
          <w:szCs w:val="28"/>
        </w:rPr>
      </w:pPr>
      <w:r w:rsidRPr="001935A2">
        <w:rPr>
          <w:sz w:val="28"/>
          <w:szCs w:val="28"/>
        </w:rPr>
        <w:t>Садовая земляника (распространенное название – клубника) является самой популярной ягодой в нашем регионе. Ее любят многие, и она пользуется</w:t>
      </w:r>
      <w:r>
        <w:rPr>
          <w:sz w:val="28"/>
          <w:szCs w:val="28"/>
        </w:rPr>
        <w:t xml:space="preserve"> </w:t>
      </w:r>
      <w:r w:rsidR="004A6943">
        <w:rPr>
          <w:sz w:val="28"/>
          <w:szCs w:val="28"/>
        </w:rPr>
        <w:t xml:space="preserve">большим </w:t>
      </w:r>
      <w:r w:rsidRPr="001935A2">
        <w:rPr>
          <w:sz w:val="28"/>
          <w:szCs w:val="28"/>
        </w:rPr>
        <w:t xml:space="preserve">спросом. </w:t>
      </w:r>
      <w:r w:rsidR="004A6943">
        <w:rPr>
          <w:sz w:val="28"/>
          <w:szCs w:val="28"/>
        </w:rPr>
        <w:t xml:space="preserve">Именно поэтому мною было принято решение о реализации проекта по </w:t>
      </w:r>
      <w:r w:rsidR="00584452">
        <w:rPr>
          <w:sz w:val="28"/>
          <w:szCs w:val="28"/>
        </w:rPr>
        <w:t xml:space="preserve">выращиванию данной ягоды на территории </w:t>
      </w:r>
      <w:proofErr w:type="spellStart"/>
      <w:r w:rsidR="00584452">
        <w:rPr>
          <w:sz w:val="28"/>
          <w:szCs w:val="28"/>
        </w:rPr>
        <w:t>Кетовского</w:t>
      </w:r>
      <w:proofErr w:type="spellEnd"/>
      <w:r w:rsidR="00584452">
        <w:rPr>
          <w:sz w:val="28"/>
          <w:szCs w:val="28"/>
        </w:rPr>
        <w:t xml:space="preserve"> района и последующего сбыта продукции. </w:t>
      </w:r>
    </w:p>
    <w:p w:rsidR="001935A2" w:rsidRPr="00CF3485" w:rsidRDefault="00CF3485" w:rsidP="00CF3485">
      <w:pPr>
        <w:spacing w:line="276" w:lineRule="auto"/>
        <w:ind w:firstLine="426"/>
        <w:jc w:val="both"/>
        <w:rPr>
          <w:sz w:val="28"/>
          <w:szCs w:val="28"/>
        </w:rPr>
      </w:pPr>
      <w:r w:rsidRPr="00CF3485">
        <w:rPr>
          <w:sz w:val="28"/>
          <w:szCs w:val="28"/>
        </w:rPr>
        <w:t xml:space="preserve">Для реализации проекта есть опыт выращивания </w:t>
      </w:r>
      <w:r>
        <w:rPr>
          <w:sz w:val="28"/>
          <w:szCs w:val="28"/>
        </w:rPr>
        <w:t xml:space="preserve">ягоды, минимальный набор садовых инструментов, земельный участок и огромное желание трудиться.  </w:t>
      </w:r>
    </w:p>
    <w:p w:rsidR="001935A2" w:rsidRPr="00CF3485" w:rsidRDefault="001935A2" w:rsidP="00CF3485">
      <w:pPr>
        <w:spacing w:line="276" w:lineRule="auto"/>
        <w:ind w:firstLine="426"/>
        <w:jc w:val="both"/>
        <w:rPr>
          <w:sz w:val="28"/>
          <w:szCs w:val="28"/>
        </w:rPr>
      </w:pPr>
      <w:r w:rsidRPr="00CF3485">
        <w:rPr>
          <w:sz w:val="28"/>
          <w:szCs w:val="28"/>
        </w:rPr>
        <w:t xml:space="preserve">На </w:t>
      </w:r>
      <w:r w:rsidR="009F716B">
        <w:rPr>
          <w:sz w:val="28"/>
          <w:szCs w:val="28"/>
        </w:rPr>
        <w:t xml:space="preserve">первоначальном этапе площадь под выращивание </w:t>
      </w:r>
      <w:r w:rsidRPr="00CF3485">
        <w:rPr>
          <w:sz w:val="28"/>
          <w:szCs w:val="28"/>
        </w:rPr>
        <w:t xml:space="preserve">клубники </w:t>
      </w:r>
      <w:r w:rsidR="009F716B">
        <w:rPr>
          <w:sz w:val="28"/>
          <w:szCs w:val="28"/>
        </w:rPr>
        <w:t xml:space="preserve">будет </w:t>
      </w:r>
      <w:r w:rsidRPr="00CF3485">
        <w:rPr>
          <w:sz w:val="28"/>
          <w:szCs w:val="28"/>
        </w:rPr>
        <w:t>занима</w:t>
      </w:r>
      <w:r w:rsidR="009F716B">
        <w:rPr>
          <w:sz w:val="28"/>
          <w:szCs w:val="28"/>
        </w:rPr>
        <w:t xml:space="preserve">ть </w:t>
      </w:r>
      <w:r w:rsidR="0038283B">
        <w:rPr>
          <w:sz w:val="28"/>
          <w:szCs w:val="28"/>
        </w:rPr>
        <w:t>50 м</w:t>
      </w:r>
      <w:r w:rsidR="0038283B" w:rsidRPr="0038283B">
        <w:rPr>
          <w:sz w:val="28"/>
          <w:szCs w:val="28"/>
          <w:vertAlign w:val="superscript"/>
        </w:rPr>
        <w:t>2</w:t>
      </w:r>
      <w:r w:rsidR="00C07AD1">
        <w:rPr>
          <w:sz w:val="28"/>
          <w:szCs w:val="28"/>
        </w:rPr>
        <w:t xml:space="preserve">. В последующие года планируется </w:t>
      </w:r>
      <w:r w:rsidRPr="00CF3485">
        <w:rPr>
          <w:sz w:val="28"/>
          <w:szCs w:val="28"/>
        </w:rPr>
        <w:t xml:space="preserve">увеличить и площадь, и производство ягоды. </w:t>
      </w:r>
      <w:r w:rsidR="000D5862">
        <w:rPr>
          <w:sz w:val="28"/>
          <w:szCs w:val="28"/>
        </w:rPr>
        <w:t>Б</w:t>
      </w:r>
      <w:r w:rsidR="008258DC">
        <w:rPr>
          <w:sz w:val="28"/>
          <w:szCs w:val="28"/>
        </w:rPr>
        <w:t xml:space="preserve">удут закуплены саженцы </w:t>
      </w:r>
      <w:r w:rsidR="000D5862">
        <w:rPr>
          <w:sz w:val="28"/>
          <w:szCs w:val="28"/>
        </w:rPr>
        <w:t>нескольк</w:t>
      </w:r>
      <w:r w:rsidR="008258DC">
        <w:rPr>
          <w:sz w:val="28"/>
          <w:szCs w:val="28"/>
        </w:rPr>
        <w:t>их видов: ранние и поздние с</w:t>
      </w:r>
      <w:r w:rsidR="000D5862">
        <w:rPr>
          <w:sz w:val="28"/>
          <w:szCs w:val="28"/>
        </w:rPr>
        <w:t>орт</w:t>
      </w:r>
      <w:r w:rsidR="008258DC">
        <w:rPr>
          <w:sz w:val="28"/>
          <w:szCs w:val="28"/>
        </w:rPr>
        <w:t>а</w:t>
      </w:r>
      <w:r w:rsidR="000D5862">
        <w:rPr>
          <w:sz w:val="28"/>
          <w:szCs w:val="28"/>
        </w:rPr>
        <w:t>,</w:t>
      </w:r>
      <w:r w:rsidR="008258DC">
        <w:rPr>
          <w:sz w:val="28"/>
          <w:szCs w:val="28"/>
        </w:rPr>
        <w:t xml:space="preserve"> п</w:t>
      </w:r>
      <w:r w:rsidR="008258DC" w:rsidRPr="00CF3485">
        <w:rPr>
          <w:sz w:val="28"/>
          <w:szCs w:val="28"/>
        </w:rPr>
        <w:t>лодоносящ</w:t>
      </w:r>
      <w:r w:rsidR="008258DC">
        <w:rPr>
          <w:sz w:val="28"/>
          <w:szCs w:val="28"/>
        </w:rPr>
        <w:t>ие</w:t>
      </w:r>
      <w:r w:rsidR="008258DC" w:rsidRPr="00CF3485">
        <w:rPr>
          <w:sz w:val="28"/>
          <w:szCs w:val="28"/>
        </w:rPr>
        <w:t xml:space="preserve"> с мая по </w:t>
      </w:r>
      <w:r w:rsidR="008258DC">
        <w:rPr>
          <w:sz w:val="28"/>
          <w:szCs w:val="28"/>
        </w:rPr>
        <w:t>сентябрь,</w:t>
      </w:r>
      <w:r w:rsidR="000D5862">
        <w:rPr>
          <w:sz w:val="28"/>
          <w:szCs w:val="28"/>
        </w:rPr>
        <w:t xml:space="preserve"> чтобы выявить для себя наиболее оптимальный вид по</w:t>
      </w:r>
      <w:r w:rsidR="003D13EF">
        <w:rPr>
          <w:sz w:val="28"/>
          <w:szCs w:val="28"/>
        </w:rPr>
        <w:t xml:space="preserve"> таким характеристикам как транспортабельность</w:t>
      </w:r>
      <w:r w:rsidRPr="00CF3485">
        <w:rPr>
          <w:sz w:val="28"/>
          <w:szCs w:val="28"/>
        </w:rPr>
        <w:t xml:space="preserve">, </w:t>
      </w:r>
      <w:r w:rsidR="003D13EF">
        <w:rPr>
          <w:sz w:val="28"/>
          <w:szCs w:val="28"/>
        </w:rPr>
        <w:t>аромат</w:t>
      </w:r>
      <w:r w:rsidRPr="00CF3485">
        <w:rPr>
          <w:sz w:val="28"/>
          <w:szCs w:val="28"/>
        </w:rPr>
        <w:t xml:space="preserve"> и вкус</w:t>
      </w:r>
      <w:r w:rsidR="003D13EF">
        <w:rPr>
          <w:sz w:val="28"/>
          <w:szCs w:val="28"/>
        </w:rPr>
        <w:t xml:space="preserve">. </w:t>
      </w:r>
    </w:p>
    <w:p w:rsidR="00BD6EAB" w:rsidRPr="00CF3485" w:rsidRDefault="00BD6EAB" w:rsidP="00CF3485">
      <w:pPr>
        <w:spacing w:line="276" w:lineRule="auto"/>
        <w:ind w:firstLine="426"/>
        <w:jc w:val="left"/>
        <w:rPr>
          <w:sz w:val="28"/>
          <w:szCs w:val="28"/>
        </w:rPr>
      </w:pPr>
    </w:p>
    <w:p w:rsidR="003064FD" w:rsidRDefault="003064FD" w:rsidP="0064710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536C" w:rsidRDefault="003064FD" w:rsidP="0064710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МЕТА ЗАТРАТ ПО КОНТРАКТУ</w:t>
      </w:r>
    </w:p>
    <w:p w:rsidR="00CC1713" w:rsidRDefault="00CC1713" w:rsidP="00647104">
      <w:pPr>
        <w:spacing w:line="276" w:lineRule="auto"/>
        <w:rPr>
          <w:b/>
          <w:sz w:val="28"/>
          <w:szCs w:val="28"/>
        </w:rPr>
      </w:pPr>
    </w:p>
    <w:p w:rsidR="00421913" w:rsidRDefault="00CC1713" w:rsidP="00CC17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C1713">
        <w:rPr>
          <w:sz w:val="28"/>
          <w:szCs w:val="28"/>
        </w:rPr>
        <w:t>а счет средств, предоставляемых по условиям зак</w:t>
      </w:r>
      <w:r>
        <w:rPr>
          <w:sz w:val="28"/>
          <w:szCs w:val="28"/>
        </w:rPr>
        <w:t xml:space="preserve">люченного социального контракта, </w:t>
      </w:r>
      <w:r w:rsidR="00515766">
        <w:rPr>
          <w:sz w:val="28"/>
          <w:szCs w:val="28"/>
        </w:rPr>
        <w:t>будут совершены следующие приобретения</w:t>
      </w:r>
      <w:r w:rsidR="00421913">
        <w:rPr>
          <w:sz w:val="28"/>
          <w:szCs w:val="28"/>
        </w:rPr>
        <w:t>.</w:t>
      </w:r>
    </w:p>
    <w:p w:rsidR="00075D2E" w:rsidRDefault="00075D2E" w:rsidP="00CC1713">
      <w:pPr>
        <w:spacing w:line="276" w:lineRule="auto"/>
        <w:ind w:firstLine="426"/>
        <w:jc w:val="both"/>
        <w:rPr>
          <w:sz w:val="28"/>
          <w:szCs w:val="28"/>
        </w:rPr>
      </w:pPr>
    </w:p>
    <w:p w:rsidR="00075D2E" w:rsidRPr="006B5CBC" w:rsidRDefault="00075D2E" w:rsidP="00075D2E">
      <w:pPr>
        <w:jc w:val="left"/>
        <w:rPr>
          <w:sz w:val="28"/>
          <w:szCs w:val="28"/>
        </w:rPr>
      </w:pPr>
      <w:r>
        <w:rPr>
          <w:sz w:val="28"/>
          <w:szCs w:val="28"/>
        </w:rPr>
        <w:t>Таблица 2 – Смета единовременных затрат на создание произво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5"/>
        <w:gridCol w:w="3245"/>
        <w:gridCol w:w="1926"/>
        <w:gridCol w:w="1926"/>
        <w:gridCol w:w="1926"/>
      </w:tblGrid>
      <w:tr w:rsidR="003064FD" w:rsidRPr="003064FD" w:rsidTr="003064FD">
        <w:tc>
          <w:tcPr>
            <w:tcW w:w="605" w:type="dxa"/>
          </w:tcPr>
          <w:p w:rsidR="003064FD" w:rsidRPr="003064FD" w:rsidRDefault="003064FD" w:rsidP="00647104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№ п/п</w:t>
            </w:r>
          </w:p>
        </w:tc>
        <w:tc>
          <w:tcPr>
            <w:tcW w:w="3245" w:type="dxa"/>
          </w:tcPr>
          <w:p w:rsidR="003064FD" w:rsidRPr="003064FD" w:rsidRDefault="003064FD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6" w:type="dxa"/>
          </w:tcPr>
          <w:p w:rsidR="003064FD" w:rsidRPr="003064FD" w:rsidRDefault="003064FD" w:rsidP="008378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4F4CBE">
              <w:rPr>
                <w:sz w:val="28"/>
                <w:szCs w:val="28"/>
              </w:rPr>
              <w:t>, ед. изм.</w:t>
            </w:r>
          </w:p>
        </w:tc>
        <w:tc>
          <w:tcPr>
            <w:tcW w:w="1926" w:type="dxa"/>
          </w:tcPr>
          <w:p w:rsidR="003064FD" w:rsidRPr="003064FD" w:rsidRDefault="003064FD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</w:t>
            </w:r>
            <w:r w:rsidR="009D54EC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26" w:type="dxa"/>
          </w:tcPr>
          <w:p w:rsidR="003064FD" w:rsidRPr="003064FD" w:rsidRDefault="003064FD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</w:t>
            </w:r>
            <w:r w:rsidR="009D54EC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064FD" w:rsidRPr="003064FD" w:rsidTr="003064FD">
        <w:tc>
          <w:tcPr>
            <w:tcW w:w="605" w:type="dxa"/>
          </w:tcPr>
          <w:p w:rsidR="003064FD" w:rsidRPr="003064FD" w:rsidRDefault="003064FD" w:rsidP="00647104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3064FD" w:rsidRPr="003064FD" w:rsidRDefault="002C09D7" w:rsidP="0051576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женцы</w:t>
            </w:r>
          </w:p>
        </w:tc>
        <w:tc>
          <w:tcPr>
            <w:tcW w:w="1926" w:type="dxa"/>
          </w:tcPr>
          <w:p w:rsidR="003064FD" w:rsidRPr="003064FD" w:rsidRDefault="004F4CBE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0</w:t>
            </w:r>
            <w:r w:rsidR="0061367A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926" w:type="dxa"/>
          </w:tcPr>
          <w:p w:rsidR="003064FD" w:rsidRPr="003064FD" w:rsidRDefault="004F4CBE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766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:rsidR="003064FD" w:rsidRPr="003064FD" w:rsidRDefault="0061367A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00</w:t>
            </w:r>
          </w:p>
        </w:tc>
      </w:tr>
      <w:tr w:rsidR="002C09D7" w:rsidRPr="003064FD" w:rsidTr="0015747A">
        <w:tc>
          <w:tcPr>
            <w:tcW w:w="605" w:type="dxa"/>
          </w:tcPr>
          <w:p w:rsidR="002C09D7" w:rsidRPr="003064FD" w:rsidRDefault="002C09D7" w:rsidP="002C09D7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vAlign w:val="bottom"/>
          </w:tcPr>
          <w:p w:rsidR="002C09D7" w:rsidRPr="00060784" w:rsidRDefault="00515766" w:rsidP="00515766">
            <w:pPr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Э</w:t>
            </w:r>
            <w:r w:rsidR="002C09D7" w:rsidRPr="00060784">
              <w:rPr>
                <w:rFonts w:eastAsia="Calibri"/>
                <w:sz w:val="28"/>
                <w:szCs w:val="28"/>
                <w:lang w:eastAsia="ru-RU"/>
              </w:rPr>
              <w:t>лемент</w:t>
            </w:r>
            <w:r>
              <w:rPr>
                <w:rFonts w:eastAsia="Calibri"/>
                <w:sz w:val="28"/>
                <w:szCs w:val="28"/>
                <w:lang w:eastAsia="ru-RU"/>
              </w:rPr>
              <w:t>ы</w:t>
            </w:r>
            <w:r w:rsidR="002C09D7" w:rsidRPr="00060784">
              <w:rPr>
                <w:rFonts w:eastAsia="Calibri"/>
                <w:sz w:val="28"/>
                <w:szCs w:val="28"/>
                <w:lang w:eastAsia="ru-RU"/>
              </w:rPr>
              <w:t xml:space="preserve"> поливной системы</w:t>
            </w:r>
            <w:r w:rsidR="004F4CBE">
              <w:rPr>
                <w:rFonts w:eastAsia="Calibri"/>
                <w:sz w:val="28"/>
                <w:szCs w:val="28"/>
                <w:lang w:eastAsia="ru-RU"/>
              </w:rPr>
              <w:t xml:space="preserve"> (набор)</w:t>
            </w:r>
          </w:p>
        </w:tc>
        <w:tc>
          <w:tcPr>
            <w:tcW w:w="1926" w:type="dxa"/>
          </w:tcPr>
          <w:p w:rsidR="002C09D7" w:rsidRPr="003064FD" w:rsidRDefault="004F4CBE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</w:tcPr>
          <w:p w:rsidR="002C09D7" w:rsidRPr="003064FD" w:rsidRDefault="00515766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926" w:type="dxa"/>
          </w:tcPr>
          <w:p w:rsidR="002C09D7" w:rsidRPr="003064FD" w:rsidRDefault="004F4CBE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2C09D7" w:rsidRPr="003064FD" w:rsidTr="0015747A">
        <w:tc>
          <w:tcPr>
            <w:tcW w:w="605" w:type="dxa"/>
          </w:tcPr>
          <w:p w:rsidR="002C09D7" w:rsidRPr="003064FD" w:rsidRDefault="002C09D7" w:rsidP="002C09D7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3</w:t>
            </w:r>
          </w:p>
        </w:tc>
        <w:tc>
          <w:tcPr>
            <w:tcW w:w="3245" w:type="dxa"/>
            <w:vAlign w:val="bottom"/>
          </w:tcPr>
          <w:p w:rsidR="002C09D7" w:rsidRPr="00060784" w:rsidRDefault="004B5EB1" w:rsidP="00515766">
            <w:pPr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</w:t>
            </w:r>
            <w:r w:rsidR="002C09D7" w:rsidRPr="00060784">
              <w:rPr>
                <w:rFonts w:eastAsia="Calibri"/>
                <w:sz w:val="28"/>
                <w:szCs w:val="28"/>
                <w:lang w:eastAsia="ru-RU"/>
              </w:rPr>
              <w:t xml:space="preserve">ак </w:t>
            </w:r>
            <w:r>
              <w:rPr>
                <w:rFonts w:eastAsia="Calibri"/>
                <w:sz w:val="28"/>
                <w:szCs w:val="28"/>
                <w:lang w:eastAsia="ru-RU"/>
              </w:rPr>
              <w:t>для полива на 5</w:t>
            </w:r>
            <w:r w:rsidR="002C09D7" w:rsidRPr="00060784">
              <w:rPr>
                <w:rFonts w:eastAsia="Calibri"/>
                <w:sz w:val="28"/>
                <w:szCs w:val="28"/>
                <w:lang w:eastAsia="ru-RU"/>
              </w:rPr>
              <w:t>000 л</w:t>
            </w:r>
          </w:p>
        </w:tc>
        <w:tc>
          <w:tcPr>
            <w:tcW w:w="1926" w:type="dxa"/>
          </w:tcPr>
          <w:p w:rsidR="002C09D7" w:rsidRPr="003064FD" w:rsidRDefault="004F4CBE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</w:tcPr>
          <w:p w:rsidR="002C09D7" w:rsidRPr="003064FD" w:rsidRDefault="004B5EB1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0</w:t>
            </w:r>
          </w:p>
        </w:tc>
        <w:tc>
          <w:tcPr>
            <w:tcW w:w="1926" w:type="dxa"/>
          </w:tcPr>
          <w:p w:rsidR="002C09D7" w:rsidRPr="003064FD" w:rsidRDefault="004F4CBE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0</w:t>
            </w:r>
          </w:p>
        </w:tc>
      </w:tr>
      <w:tr w:rsidR="002C09D7" w:rsidRPr="003064FD" w:rsidTr="003B7BD2">
        <w:tc>
          <w:tcPr>
            <w:tcW w:w="605" w:type="dxa"/>
          </w:tcPr>
          <w:p w:rsidR="002C09D7" w:rsidRPr="003064FD" w:rsidRDefault="000E4175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  <w:vAlign w:val="bottom"/>
          </w:tcPr>
          <w:p w:rsidR="002C09D7" w:rsidRPr="00060784" w:rsidRDefault="002C09D7" w:rsidP="00515766">
            <w:pPr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пельная лента</w:t>
            </w:r>
          </w:p>
        </w:tc>
        <w:tc>
          <w:tcPr>
            <w:tcW w:w="1926" w:type="dxa"/>
          </w:tcPr>
          <w:p w:rsidR="002C09D7" w:rsidRPr="003064FD" w:rsidRDefault="004F4CBE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926" w:type="dxa"/>
          </w:tcPr>
          <w:p w:rsidR="002C09D7" w:rsidRPr="003064FD" w:rsidRDefault="004F4CBE" w:rsidP="000E41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926" w:type="dxa"/>
          </w:tcPr>
          <w:p w:rsidR="002C09D7" w:rsidRPr="003064FD" w:rsidRDefault="004F4CBE" w:rsidP="002C0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</w:tr>
      <w:tr w:rsidR="004F4CBE" w:rsidRPr="003064FD" w:rsidTr="003064FD">
        <w:tc>
          <w:tcPr>
            <w:tcW w:w="605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5" w:type="dxa"/>
          </w:tcPr>
          <w:p w:rsidR="004F4CBE" w:rsidRPr="003064FD" w:rsidRDefault="004F4CBE" w:rsidP="004F4CBE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рения</w:t>
            </w:r>
          </w:p>
        </w:tc>
        <w:tc>
          <w:tcPr>
            <w:tcW w:w="1926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кг</w:t>
            </w:r>
          </w:p>
        </w:tc>
        <w:tc>
          <w:tcPr>
            <w:tcW w:w="1926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1926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4F4CBE" w:rsidRPr="003064FD" w:rsidTr="003064FD">
        <w:tc>
          <w:tcPr>
            <w:tcW w:w="605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5" w:type="dxa"/>
          </w:tcPr>
          <w:p w:rsidR="004F4CBE" w:rsidRDefault="004F4CBE" w:rsidP="004F4CBE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защиты растений</w:t>
            </w:r>
          </w:p>
        </w:tc>
        <w:tc>
          <w:tcPr>
            <w:tcW w:w="1926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.</w:t>
            </w:r>
          </w:p>
        </w:tc>
        <w:tc>
          <w:tcPr>
            <w:tcW w:w="1926" w:type="dxa"/>
          </w:tcPr>
          <w:p w:rsidR="004F4CBE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26" w:type="dxa"/>
          </w:tcPr>
          <w:p w:rsidR="004F4CBE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F4CBE" w:rsidRPr="003064FD" w:rsidTr="003064FD">
        <w:tc>
          <w:tcPr>
            <w:tcW w:w="605" w:type="dxa"/>
          </w:tcPr>
          <w:p w:rsidR="004F4CBE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5" w:type="dxa"/>
          </w:tcPr>
          <w:p w:rsidR="004F4CBE" w:rsidRDefault="004F4CBE" w:rsidP="004F4CBE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1926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.</w:t>
            </w:r>
          </w:p>
        </w:tc>
        <w:tc>
          <w:tcPr>
            <w:tcW w:w="1926" w:type="dxa"/>
          </w:tcPr>
          <w:p w:rsidR="004F4CBE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</w:tcPr>
          <w:p w:rsidR="004F4CBE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F4CBE" w:rsidRPr="003064FD" w:rsidTr="003064FD">
        <w:tc>
          <w:tcPr>
            <w:tcW w:w="605" w:type="dxa"/>
          </w:tcPr>
          <w:p w:rsidR="004F4CBE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5" w:type="dxa"/>
          </w:tcPr>
          <w:p w:rsidR="004F4CBE" w:rsidRDefault="004F4CBE" w:rsidP="004F4CBE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блок</w:t>
            </w:r>
          </w:p>
        </w:tc>
        <w:tc>
          <w:tcPr>
            <w:tcW w:w="1926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</w:tcPr>
          <w:p w:rsidR="004F4CBE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</w:t>
            </w:r>
          </w:p>
        </w:tc>
        <w:tc>
          <w:tcPr>
            <w:tcW w:w="1926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</w:t>
            </w:r>
          </w:p>
        </w:tc>
      </w:tr>
      <w:tr w:rsidR="00A013A3" w:rsidRPr="003064FD" w:rsidTr="003064FD">
        <w:tc>
          <w:tcPr>
            <w:tcW w:w="605" w:type="dxa"/>
          </w:tcPr>
          <w:p w:rsidR="00A013A3" w:rsidRDefault="00A013A3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5" w:type="dxa"/>
          </w:tcPr>
          <w:p w:rsidR="00A013A3" w:rsidRDefault="00A013A3" w:rsidP="004F4CBE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ик из поликарбоната</w:t>
            </w:r>
          </w:p>
        </w:tc>
        <w:tc>
          <w:tcPr>
            <w:tcW w:w="1926" w:type="dxa"/>
          </w:tcPr>
          <w:p w:rsidR="00A013A3" w:rsidRDefault="00A013A3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</w:t>
            </w:r>
            <w:r w:rsidRPr="00A013A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6" w:type="dxa"/>
          </w:tcPr>
          <w:p w:rsidR="00A013A3" w:rsidRDefault="00A013A3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26" w:type="dxa"/>
          </w:tcPr>
          <w:p w:rsidR="00A013A3" w:rsidRDefault="00A013A3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4F4CBE" w:rsidRPr="003064FD" w:rsidTr="003064FD">
        <w:tc>
          <w:tcPr>
            <w:tcW w:w="605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4F4CBE" w:rsidRPr="003064FD" w:rsidRDefault="004F4CBE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4F4CBE" w:rsidRPr="003064FD" w:rsidRDefault="003B542F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4F4CBE" w:rsidRPr="003064FD" w:rsidRDefault="003B542F" w:rsidP="004F4C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4F4CBE" w:rsidRPr="00535246" w:rsidRDefault="00A013A3" w:rsidP="004F4C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4CBE" w:rsidRPr="00535246">
              <w:rPr>
                <w:b/>
                <w:sz w:val="28"/>
                <w:szCs w:val="28"/>
              </w:rPr>
              <w:t>50000</w:t>
            </w:r>
          </w:p>
        </w:tc>
      </w:tr>
    </w:tbl>
    <w:p w:rsidR="003064FD" w:rsidRDefault="003064FD" w:rsidP="00647104">
      <w:pPr>
        <w:spacing w:line="276" w:lineRule="auto"/>
        <w:rPr>
          <w:b/>
          <w:sz w:val="28"/>
          <w:szCs w:val="28"/>
        </w:rPr>
      </w:pPr>
    </w:p>
    <w:p w:rsidR="003064FD" w:rsidRDefault="003064FD" w:rsidP="0064710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ПРОИЗВОДСТВА</w:t>
      </w:r>
    </w:p>
    <w:p w:rsidR="0093564E" w:rsidRDefault="0093564E" w:rsidP="00647104">
      <w:pPr>
        <w:spacing w:line="276" w:lineRule="auto"/>
        <w:rPr>
          <w:b/>
          <w:sz w:val="28"/>
          <w:szCs w:val="28"/>
        </w:rPr>
      </w:pPr>
    </w:p>
    <w:p w:rsidR="0093564E" w:rsidRPr="0093564E" w:rsidRDefault="00693962" w:rsidP="0093564E">
      <w:pPr>
        <w:spacing w:line="276" w:lineRule="auto"/>
        <w:ind w:firstLine="426"/>
        <w:jc w:val="both"/>
        <w:rPr>
          <w:sz w:val="28"/>
          <w:szCs w:val="28"/>
        </w:rPr>
      </w:pPr>
      <w:hyperlink r:id="rId8" w:history="1">
        <w:r w:rsidR="0093564E" w:rsidRPr="0093564E">
          <w:rPr>
            <w:sz w:val="28"/>
            <w:szCs w:val="28"/>
          </w:rPr>
          <w:t>Земляника садовая</w:t>
        </w:r>
      </w:hyperlink>
      <w:r w:rsidR="0093564E" w:rsidRPr="0093564E">
        <w:rPr>
          <w:sz w:val="28"/>
          <w:szCs w:val="28"/>
        </w:rPr>
        <w:t> — желанная ягода на каждом участке. Вырастить её и получить богатый урожай несложно, однако нужно придерживаться определённых агротехнических приёмов. Почва для выращивания клубники должна быть лёгкой, глубоко возделанной с нейтральной или слабокислой реакцией.</w:t>
      </w:r>
      <w:r w:rsidR="0093564E">
        <w:rPr>
          <w:sz w:val="28"/>
          <w:szCs w:val="28"/>
        </w:rPr>
        <w:t xml:space="preserve"> </w:t>
      </w:r>
      <w:r w:rsidR="0093564E" w:rsidRPr="0093564E">
        <w:rPr>
          <w:sz w:val="28"/>
          <w:szCs w:val="28"/>
        </w:rPr>
        <w:t>Известняки и солончаки не подходят для посадки ягодника. Место должно быть солнечное с отсутствием грунтовых вод у поверхности. Клубника хорошо произрастает на приподнятых грядках или холмах.</w:t>
      </w:r>
    </w:p>
    <w:p w:rsidR="0093564E" w:rsidRPr="0093564E" w:rsidRDefault="0093564E" w:rsidP="0093564E">
      <w:pPr>
        <w:spacing w:line="276" w:lineRule="auto"/>
        <w:ind w:firstLine="426"/>
        <w:jc w:val="both"/>
        <w:rPr>
          <w:sz w:val="28"/>
          <w:szCs w:val="28"/>
        </w:rPr>
      </w:pPr>
      <w:r w:rsidRPr="0093564E">
        <w:rPr>
          <w:sz w:val="28"/>
          <w:szCs w:val="28"/>
        </w:rPr>
        <w:t>Сегодня урожай садовой земляники можно получать на протяжении всего сезона. Для этого следует выбрать ремонтантные сорта:</w:t>
      </w:r>
      <w:r>
        <w:rPr>
          <w:sz w:val="28"/>
          <w:szCs w:val="28"/>
        </w:rPr>
        <w:t xml:space="preserve"> </w:t>
      </w:r>
      <w:hyperlink r:id="rId9" w:history="1">
        <w:r w:rsidRPr="0093564E">
          <w:rPr>
            <w:sz w:val="28"/>
            <w:szCs w:val="28"/>
          </w:rPr>
          <w:t>Альбион</w:t>
        </w:r>
      </w:hyperlink>
      <w:r w:rsidRPr="009356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0" w:history="1">
        <w:proofErr w:type="spellStart"/>
        <w:r w:rsidRPr="0093564E">
          <w:rPr>
            <w:sz w:val="28"/>
            <w:szCs w:val="28"/>
          </w:rPr>
          <w:t>Мурано</w:t>
        </w:r>
        <w:proofErr w:type="spellEnd"/>
      </w:hyperlink>
      <w:r w:rsidRPr="009356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1" w:history="1">
        <w:r w:rsidRPr="0093564E">
          <w:rPr>
            <w:sz w:val="28"/>
            <w:szCs w:val="28"/>
          </w:rPr>
          <w:t>Гармония</w:t>
        </w:r>
      </w:hyperlink>
      <w:r w:rsidRPr="009356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2" w:history="1">
        <w:proofErr w:type="spellStart"/>
        <w:r w:rsidRPr="0093564E">
          <w:rPr>
            <w:sz w:val="28"/>
            <w:szCs w:val="28"/>
          </w:rPr>
          <w:t>Мальга</w:t>
        </w:r>
        <w:proofErr w:type="spellEnd"/>
      </w:hyperlink>
      <w:r w:rsidRPr="009356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93564E">
        <w:rPr>
          <w:sz w:val="28"/>
          <w:szCs w:val="28"/>
        </w:rPr>
        <w:t>Аромас</w:t>
      </w:r>
      <w:proofErr w:type="spellEnd"/>
      <w:r w:rsidRPr="009356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3" w:history="1">
        <w:proofErr w:type="spellStart"/>
        <w:r w:rsidRPr="0093564E">
          <w:rPr>
            <w:sz w:val="28"/>
            <w:szCs w:val="28"/>
          </w:rPr>
          <w:t>Кабрилло</w:t>
        </w:r>
        <w:proofErr w:type="spellEnd"/>
      </w:hyperlink>
      <w:r w:rsidRPr="009356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3564E">
        <w:rPr>
          <w:sz w:val="28"/>
          <w:szCs w:val="28"/>
        </w:rPr>
        <w:t>Свит Энн.</w:t>
      </w:r>
      <w:r>
        <w:rPr>
          <w:sz w:val="28"/>
          <w:szCs w:val="28"/>
        </w:rPr>
        <w:t xml:space="preserve"> </w:t>
      </w:r>
      <w:r w:rsidRPr="0093564E">
        <w:rPr>
          <w:sz w:val="28"/>
          <w:szCs w:val="28"/>
        </w:rPr>
        <w:t>Они хорошо приживаются и плодоносят при обеспечении оптимальных условий произрастания.</w:t>
      </w:r>
      <w:r>
        <w:rPr>
          <w:sz w:val="28"/>
          <w:szCs w:val="28"/>
        </w:rPr>
        <w:t xml:space="preserve"> </w:t>
      </w:r>
      <w:r w:rsidRPr="0093564E">
        <w:rPr>
          <w:sz w:val="28"/>
          <w:szCs w:val="28"/>
        </w:rPr>
        <w:t xml:space="preserve">Плоды годятся для продажи (высокая </w:t>
      </w:r>
      <w:proofErr w:type="spellStart"/>
      <w:r w:rsidRPr="0093564E">
        <w:rPr>
          <w:sz w:val="28"/>
          <w:szCs w:val="28"/>
        </w:rPr>
        <w:t>лёжкость</w:t>
      </w:r>
      <w:proofErr w:type="spellEnd"/>
      <w:r w:rsidRPr="0093564E">
        <w:rPr>
          <w:sz w:val="28"/>
          <w:szCs w:val="28"/>
        </w:rPr>
        <w:t>), употребления в пищу, заморозки и консервации.</w:t>
      </w:r>
    </w:p>
    <w:p w:rsidR="00D55BC8" w:rsidRPr="0093564E" w:rsidRDefault="00D55BC8" w:rsidP="00D55BC8">
      <w:pPr>
        <w:spacing w:line="276" w:lineRule="auto"/>
        <w:ind w:firstLine="426"/>
        <w:jc w:val="both"/>
        <w:rPr>
          <w:sz w:val="28"/>
          <w:szCs w:val="28"/>
        </w:rPr>
      </w:pPr>
      <w:r w:rsidRPr="00D55BC8">
        <w:rPr>
          <w:sz w:val="28"/>
          <w:szCs w:val="28"/>
        </w:rPr>
        <w:t>Перед посадкой саженцев необходимо п</w:t>
      </w:r>
      <w:r w:rsidR="0093564E" w:rsidRPr="00D55BC8">
        <w:rPr>
          <w:sz w:val="28"/>
          <w:szCs w:val="28"/>
        </w:rPr>
        <w:t>одготов</w:t>
      </w:r>
      <w:r w:rsidRPr="00D55BC8">
        <w:rPr>
          <w:sz w:val="28"/>
          <w:szCs w:val="28"/>
        </w:rPr>
        <w:t xml:space="preserve">ить </w:t>
      </w:r>
      <w:r w:rsidR="0093564E" w:rsidRPr="00D55BC8">
        <w:rPr>
          <w:sz w:val="28"/>
          <w:szCs w:val="28"/>
        </w:rPr>
        <w:t>земельн</w:t>
      </w:r>
      <w:r w:rsidRPr="00D55BC8">
        <w:rPr>
          <w:sz w:val="28"/>
          <w:szCs w:val="28"/>
        </w:rPr>
        <w:t>ый</w:t>
      </w:r>
      <w:r w:rsidR="0093564E" w:rsidRPr="00D55BC8">
        <w:rPr>
          <w:sz w:val="28"/>
          <w:szCs w:val="28"/>
        </w:rPr>
        <w:t xml:space="preserve"> участ</w:t>
      </w:r>
      <w:r w:rsidRPr="00D55BC8">
        <w:rPr>
          <w:sz w:val="28"/>
          <w:szCs w:val="28"/>
        </w:rPr>
        <w:t>о</w:t>
      </w:r>
      <w:r w:rsidR="0093564E" w:rsidRPr="00D55BC8">
        <w:rPr>
          <w:sz w:val="28"/>
          <w:szCs w:val="28"/>
        </w:rPr>
        <w:t xml:space="preserve">к (вспашка, </w:t>
      </w:r>
      <w:proofErr w:type="spellStart"/>
      <w:r w:rsidR="0093564E" w:rsidRPr="00D55BC8">
        <w:rPr>
          <w:sz w:val="28"/>
          <w:szCs w:val="28"/>
        </w:rPr>
        <w:t>фрезование</w:t>
      </w:r>
      <w:proofErr w:type="spellEnd"/>
      <w:r w:rsidR="0093564E" w:rsidRPr="00D55BC8">
        <w:rPr>
          <w:sz w:val="28"/>
          <w:szCs w:val="28"/>
        </w:rPr>
        <w:t xml:space="preserve"> почвы)</w:t>
      </w:r>
      <w:r>
        <w:rPr>
          <w:sz w:val="28"/>
          <w:szCs w:val="28"/>
        </w:rPr>
        <w:t>, провести о</w:t>
      </w:r>
      <w:r w:rsidRPr="00D55BC8">
        <w:rPr>
          <w:sz w:val="28"/>
          <w:szCs w:val="28"/>
        </w:rPr>
        <w:t xml:space="preserve">бработку </w:t>
      </w:r>
      <w:r>
        <w:rPr>
          <w:sz w:val="28"/>
          <w:szCs w:val="28"/>
        </w:rPr>
        <w:t xml:space="preserve">почвенным гербицидом, </w:t>
      </w:r>
      <w:r>
        <w:rPr>
          <w:sz w:val="28"/>
          <w:szCs w:val="28"/>
        </w:rPr>
        <w:lastRenderedPageBreak/>
        <w:t xml:space="preserve">например, </w:t>
      </w:r>
      <w:proofErr w:type="spellStart"/>
      <w:r w:rsidRPr="00060784">
        <w:rPr>
          <w:rFonts w:eastAsia="Calibri"/>
          <w:sz w:val="28"/>
          <w:szCs w:val="28"/>
          <w:lang w:eastAsia="ru-RU"/>
        </w:rPr>
        <w:t>ФронтьерОптима</w:t>
      </w:r>
      <w:proofErr w:type="spellEnd"/>
      <w:r>
        <w:rPr>
          <w:rFonts w:eastAsia="Calibri"/>
          <w:sz w:val="28"/>
          <w:szCs w:val="28"/>
          <w:lang w:eastAsia="ru-RU"/>
        </w:rPr>
        <w:t>.</w:t>
      </w:r>
      <w:r w:rsidRPr="00D55BC8">
        <w:rPr>
          <w:sz w:val="28"/>
          <w:szCs w:val="28"/>
        </w:rPr>
        <w:t xml:space="preserve"> </w:t>
      </w:r>
      <w:r w:rsidR="0093564E" w:rsidRPr="0093564E">
        <w:rPr>
          <w:sz w:val="28"/>
          <w:szCs w:val="28"/>
        </w:rPr>
        <w:t>Грядку разровня</w:t>
      </w:r>
      <w:r>
        <w:rPr>
          <w:sz w:val="28"/>
          <w:szCs w:val="28"/>
        </w:rPr>
        <w:t xml:space="preserve">ть </w:t>
      </w:r>
      <w:r w:rsidR="0093564E" w:rsidRPr="0093564E">
        <w:rPr>
          <w:sz w:val="28"/>
          <w:szCs w:val="28"/>
        </w:rPr>
        <w:t>и выкопа</w:t>
      </w:r>
      <w:r>
        <w:rPr>
          <w:sz w:val="28"/>
          <w:szCs w:val="28"/>
        </w:rPr>
        <w:t>ть</w:t>
      </w:r>
      <w:r w:rsidR="0093564E" w:rsidRPr="0093564E">
        <w:rPr>
          <w:sz w:val="28"/>
          <w:szCs w:val="28"/>
        </w:rPr>
        <w:t xml:space="preserve"> лунки.</w:t>
      </w:r>
      <w:r>
        <w:rPr>
          <w:sz w:val="28"/>
          <w:szCs w:val="28"/>
        </w:rPr>
        <w:t xml:space="preserve"> Р</w:t>
      </w:r>
      <w:r w:rsidRPr="0093564E">
        <w:rPr>
          <w:sz w:val="28"/>
          <w:szCs w:val="28"/>
        </w:rPr>
        <w:t>асстояние между кустиками</w:t>
      </w:r>
      <w:r>
        <w:rPr>
          <w:sz w:val="28"/>
          <w:szCs w:val="28"/>
        </w:rPr>
        <w:t xml:space="preserve"> в</w:t>
      </w:r>
      <w:r w:rsidR="0093564E" w:rsidRPr="0093564E">
        <w:rPr>
          <w:sz w:val="28"/>
          <w:szCs w:val="28"/>
        </w:rPr>
        <w:t>ыдерживат</w:t>
      </w:r>
      <w:r>
        <w:rPr>
          <w:sz w:val="28"/>
          <w:szCs w:val="28"/>
        </w:rPr>
        <w:t>ь</w:t>
      </w:r>
      <w:r w:rsidR="0093564E" w:rsidRPr="0093564E">
        <w:rPr>
          <w:sz w:val="28"/>
          <w:szCs w:val="28"/>
        </w:rPr>
        <w:t xml:space="preserve"> 30 см. Ряды располага</w:t>
      </w:r>
      <w:r>
        <w:rPr>
          <w:sz w:val="28"/>
          <w:szCs w:val="28"/>
        </w:rPr>
        <w:t>ть</w:t>
      </w:r>
      <w:r w:rsidR="0093564E" w:rsidRPr="0093564E">
        <w:rPr>
          <w:sz w:val="28"/>
          <w:szCs w:val="28"/>
        </w:rPr>
        <w:t xml:space="preserve"> не ближе 40-70 см друг от друга. В каждую лунку нужно налить 0,5-1 литр воды, чтобы обеспечить приживаемость растений. Исключают загнивание корневой системы, для этого её концы обрезают секатором, на расстоянии 6-8 см от шейки. На розетке каждого саженца удаляют большие листья, оставляя лишь 3-4 в центре. Размести</w:t>
      </w:r>
      <w:r>
        <w:rPr>
          <w:sz w:val="28"/>
          <w:szCs w:val="28"/>
        </w:rPr>
        <w:t>ть</w:t>
      </w:r>
      <w:r w:rsidR="0093564E" w:rsidRPr="0093564E">
        <w:rPr>
          <w:sz w:val="28"/>
          <w:szCs w:val="28"/>
        </w:rPr>
        <w:t xml:space="preserve"> растения в лунке таким образом, чтобы шейка оказалась покрыта землёй. Однако заглублять её не стоит, дабы избежать загнивания. Почву утрамб</w:t>
      </w:r>
      <w:r>
        <w:rPr>
          <w:sz w:val="28"/>
          <w:szCs w:val="28"/>
        </w:rPr>
        <w:t xml:space="preserve">овать и полить водой. </w:t>
      </w:r>
    </w:p>
    <w:p w:rsidR="0093564E" w:rsidRPr="0093564E" w:rsidRDefault="00D55BC8" w:rsidP="009356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564E" w:rsidRPr="0093564E">
        <w:rPr>
          <w:sz w:val="28"/>
          <w:szCs w:val="28"/>
        </w:rPr>
        <w:t>осле плодоношения наступает следующий этап вегетации. Растения выпускают усы, которые укореняются и впоследствии получают питание из почвы самостоятельно. Их можно использовать для размножения саженцев.</w:t>
      </w:r>
      <w:r>
        <w:rPr>
          <w:sz w:val="28"/>
          <w:szCs w:val="28"/>
        </w:rPr>
        <w:t xml:space="preserve"> </w:t>
      </w:r>
      <w:r w:rsidR="0093564E" w:rsidRPr="0093564E">
        <w:rPr>
          <w:sz w:val="28"/>
          <w:szCs w:val="28"/>
        </w:rPr>
        <w:t>Уже в конце июля допустимо выполнять пересадку новых кустиков.  Для этого усы обрезают, растение аккуратно выкапывают и размещают в нужном месте.  До наступления зимнего периода они приживутся и окрепнут.</w:t>
      </w:r>
    </w:p>
    <w:p w:rsidR="0093564E" w:rsidRPr="0093564E" w:rsidRDefault="0093564E" w:rsidP="00D55BC8">
      <w:pPr>
        <w:spacing w:line="276" w:lineRule="auto"/>
        <w:ind w:firstLine="426"/>
        <w:jc w:val="both"/>
        <w:rPr>
          <w:sz w:val="28"/>
          <w:szCs w:val="28"/>
        </w:rPr>
      </w:pPr>
      <w:r w:rsidRPr="0093564E">
        <w:rPr>
          <w:sz w:val="28"/>
          <w:szCs w:val="28"/>
        </w:rPr>
        <w:t>Для того, чтобы клубника обильно цвела и плодоносила ей необходимы минеральные и органические вещества</w:t>
      </w:r>
      <w:r w:rsidR="00D55BC8">
        <w:rPr>
          <w:sz w:val="28"/>
          <w:szCs w:val="28"/>
        </w:rPr>
        <w:t xml:space="preserve"> (</w:t>
      </w:r>
      <w:r w:rsidRPr="0093564E">
        <w:rPr>
          <w:sz w:val="28"/>
          <w:szCs w:val="28"/>
        </w:rPr>
        <w:t>калийные и азотные удобрения</w:t>
      </w:r>
      <w:r w:rsidR="00D55BC8">
        <w:rPr>
          <w:sz w:val="28"/>
          <w:szCs w:val="28"/>
        </w:rPr>
        <w:t>)</w:t>
      </w:r>
      <w:r w:rsidRPr="0093564E">
        <w:rPr>
          <w:sz w:val="28"/>
          <w:szCs w:val="28"/>
        </w:rPr>
        <w:t xml:space="preserve">. Подкормки можно вносить двумя способами: поливом и распылением. </w:t>
      </w:r>
    </w:p>
    <w:p w:rsidR="00D55BC8" w:rsidRDefault="0093564E" w:rsidP="0093564E">
      <w:pPr>
        <w:spacing w:line="276" w:lineRule="auto"/>
        <w:ind w:firstLine="426"/>
        <w:jc w:val="both"/>
        <w:rPr>
          <w:sz w:val="28"/>
          <w:szCs w:val="28"/>
        </w:rPr>
      </w:pPr>
      <w:r w:rsidRPr="0093564E">
        <w:rPr>
          <w:sz w:val="28"/>
          <w:szCs w:val="28"/>
        </w:rPr>
        <w:t xml:space="preserve">В период цветения важно исключить осыпание бутонов. Для этого проводят опрыскивание раствором борной кислоты. 2 грамма сухого вещества разводят в 10 литрах горячей воды. После остывания смесь заливают в опрыскиватель и проводят обработку. </w:t>
      </w:r>
    </w:p>
    <w:p w:rsidR="0093564E" w:rsidRPr="0093564E" w:rsidRDefault="0093564E" w:rsidP="00D55BC8">
      <w:pPr>
        <w:spacing w:line="276" w:lineRule="auto"/>
        <w:ind w:firstLine="426"/>
        <w:jc w:val="both"/>
        <w:rPr>
          <w:sz w:val="28"/>
          <w:szCs w:val="28"/>
        </w:rPr>
      </w:pPr>
      <w:r w:rsidRPr="0093564E">
        <w:rPr>
          <w:sz w:val="28"/>
          <w:szCs w:val="28"/>
        </w:rPr>
        <w:t xml:space="preserve">Важно вовремя избавиться от вредителей на грядке, где растет клубника. Вред могут причинить: паутинный клещ, Алёнка мохнатая, нематоды, долгоносики, земляничные листоеды. Избавиться от них можно при помощи инсектицидов. Однако использовать их нужно в определенные сроки до сбора урожая. </w:t>
      </w:r>
    </w:p>
    <w:p w:rsidR="0093564E" w:rsidRPr="0093564E" w:rsidRDefault="0093564E" w:rsidP="0093564E">
      <w:pPr>
        <w:spacing w:line="276" w:lineRule="auto"/>
        <w:ind w:firstLine="426"/>
        <w:jc w:val="both"/>
        <w:rPr>
          <w:sz w:val="28"/>
          <w:szCs w:val="28"/>
        </w:rPr>
      </w:pPr>
      <w:r w:rsidRPr="0093564E">
        <w:rPr>
          <w:sz w:val="28"/>
          <w:szCs w:val="28"/>
        </w:rPr>
        <w:t xml:space="preserve">Когда клубника </w:t>
      </w:r>
      <w:proofErr w:type="spellStart"/>
      <w:r w:rsidRPr="0093564E">
        <w:rPr>
          <w:sz w:val="28"/>
          <w:szCs w:val="28"/>
        </w:rPr>
        <w:t>отплодоносила</w:t>
      </w:r>
      <w:proofErr w:type="spellEnd"/>
      <w:r w:rsidRPr="0093564E">
        <w:rPr>
          <w:sz w:val="28"/>
          <w:szCs w:val="28"/>
        </w:rPr>
        <w:t xml:space="preserve"> следует сократить поливы. Растения больше не нуждаются в обильном количестве влаги. Ее переизбыток может вызвать загнивание корней, что крайне нежелательно в период наступления холодов, иначе саженцы погибнут. В середине октября </w:t>
      </w:r>
      <w:r w:rsidR="002B232E">
        <w:rPr>
          <w:sz w:val="28"/>
          <w:szCs w:val="28"/>
        </w:rPr>
        <w:t>необходимо</w:t>
      </w:r>
      <w:r w:rsidRPr="0093564E">
        <w:rPr>
          <w:sz w:val="28"/>
          <w:szCs w:val="28"/>
        </w:rPr>
        <w:t xml:space="preserve"> зан</w:t>
      </w:r>
      <w:r w:rsidR="002B232E">
        <w:rPr>
          <w:sz w:val="28"/>
          <w:szCs w:val="28"/>
        </w:rPr>
        <w:t xml:space="preserve">яться </w:t>
      </w:r>
      <w:r w:rsidRPr="0093564E">
        <w:rPr>
          <w:sz w:val="28"/>
          <w:szCs w:val="28"/>
        </w:rPr>
        <w:t>подготовкой грядок к зимовке. Первый этап — удаление сухих и повреждённых листьев, усов, цветоносов на растениях. Затем следует внести под каждый куст органический субстрат: торф, перегной, компост. Остаётся замульчировать сеном почву на грядке, это предотвратит вымерзание корневой шейки в зимний период, когда отсутствует снежный покров.</w:t>
      </w:r>
    </w:p>
    <w:p w:rsidR="003064FD" w:rsidRDefault="003064FD" w:rsidP="00647104">
      <w:pPr>
        <w:spacing w:line="276" w:lineRule="auto"/>
        <w:rPr>
          <w:b/>
          <w:sz w:val="28"/>
          <w:szCs w:val="28"/>
        </w:rPr>
      </w:pPr>
    </w:p>
    <w:p w:rsidR="00693962" w:rsidRDefault="00693962" w:rsidP="00647104">
      <w:pPr>
        <w:spacing w:line="276" w:lineRule="auto"/>
        <w:rPr>
          <w:b/>
          <w:sz w:val="28"/>
          <w:szCs w:val="28"/>
        </w:rPr>
      </w:pPr>
    </w:p>
    <w:p w:rsidR="00693962" w:rsidRDefault="00693962" w:rsidP="00647104">
      <w:pPr>
        <w:spacing w:line="276" w:lineRule="auto"/>
        <w:rPr>
          <w:b/>
          <w:sz w:val="28"/>
          <w:szCs w:val="28"/>
        </w:rPr>
      </w:pPr>
    </w:p>
    <w:p w:rsidR="00693962" w:rsidRDefault="00693962" w:rsidP="00647104">
      <w:pPr>
        <w:spacing w:line="276" w:lineRule="auto"/>
        <w:rPr>
          <w:b/>
          <w:sz w:val="28"/>
          <w:szCs w:val="28"/>
        </w:rPr>
      </w:pPr>
    </w:p>
    <w:p w:rsidR="003064FD" w:rsidRDefault="003064FD" w:rsidP="0064710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БЫТ ПРОДУКЦИИ</w:t>
      </w:r>
    </w:p>
    <w:p w:rsidR="00C70EB1" w:rsidRDefault="00C70EB1" w:rsidP="00647104">
      <w:pPr>
        <w:spacing w:line="276" w:lineRule="auto"/>
        <w:rPr>
          <w:b/>
          <w:sz w:val="28"/>
          <w:szCs w:val="28"/>
        </w:rPr>
      </w:pPr>
    </w:p>
    <w:p w:rsidR="00AC1CDD" w:rsidRDefault="00716283" w:rsidP="001067FE">
      <w:pPr>
        <w:spacing w:line="276" w:lineRule="auto"/>
        <w:ind w:firstLine="426"/>
        <w:jc w:val="both"/>
        <w:rPr>
          <w:sz w:val="28"/>
          <w:szCs w:val="28"/>
        </w:rPr>
      </w:pPr>
      <w:r w:rsidRPr="00D214BD">
        <w:rPr>
          <w:sz w:val="28"/>
          <w:szCs w:val="28"/>
        </w:rPr>
        <w:t xml:space="preserve">Реализация продукции будет осуществляться на территории </w:t>
      </w:r>
      <w:proofErr w:type="spellStart"/>
      <w:r w:rsidR="001067FE">
        <w:rPr>
          <w:sz w:val="28"/>
          <w:szCs w:val="28"/>
        </w:rPr>
        <w:t>Кетовского</w:t>
      </w:r>
      <w:proofErr w:type="spellEnd"/>
      <w:r w:rsidRPr="00D214BD">
        <w:rPr>
          <w:sz w:val="28"/>
          <w:szCs w:val="28"/>
        </w:rPr>
        <w:t xml:space="preserve"> района</w:t>
      </w:r>
      <w:r w:rsidR="001067FE">
        <w:rPr>
          <w:sz w:val="28"/>
          <w:szCs w:val="28"/>
        </w:rPr>
        <w:t>, г. Кургана</w:t>
      </w:r>
      <w:r w:rsidRPr="00D214BD">
        <w:rPr>
          <w:sz w:val="28"/>
          <w:szCs w:val="28"/>
        </w:rPr>
        <w:t xml:space="preserve">. </w:t>
      </w:r>
    </w:p>
    <w:p w:rsidR="00625066" w:rsidRPr="00625066" w:rsidRDefault="00AC1CDD" w:rsidP="0062506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</w:t>
      </w:r>
      <w:r w:rsidRPr="00625066">
        <w:rPr>
          <w:sz w:val="28"/>
          <w:szCs w:val="28"/>
        </w:rPr>
        <w:t>всю выращенную ягоду продавать населению в свежем виде.</w:t>
      </w:r>
      <w:r w:rsidR="00625066" w:rsidRPr="00625066">
        <w:rPr>
          <w:sz w:val="28"/>
          <w:szCs w:val="28"/>
        </w:rPr>
        <w:t xml:space="preserve"> </w:t>
      </w:r>
      <w:r w:rsidR="00625066">
        <w:rPr>
          <w:sz w:val="28"/>
          <w:szCs w:val="28"/>
        </w:rPr>
        <w:t>Реализация клубники будет осуществляться в объектах уличной торговли, через социальные сети.</w:t>
      </w:r>
    </w:p>
    <w:p w:rsidR="00AC1CDD" w:rsidRDefault="00AC1CDD" w:rsidP="001067FE">
      <w:pPr>
        <w:spacing w:line="276" w:lineRule="auto"/>
        <w:ind w:firstLine="426"/>
        <w:jc w:val="both"/>
        <w:rPr>
          <w:sz w:val="28"/>
          <w:szCs w:val="28"/>
        </w:rPr>
      </w:pPr>
    </w:p>
    <w:p w:rsidR="00AC1CDD" w:rsidRDefault="005420E1" w:rsidP="00542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="00226782" w:rsidRPr="006C2C4F">
        <w:rPr>
          <w:color w:val="000000" w:themeColor="text1"/>
          <w:kern w:val="24"/>
          <w:sz w:val="28"/>
          <w:szCs w:val="28"/>
          <w:lang w:eastAsia="ru-RU"/>
        </w:rPr>
        <w:t>Расчет дохода в сез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5"/>
        <w:gridCol w:w="2011"/>
        <w:gridCol w:w="2011"/>
        <w:gridCol w:w="2011"/>
      </w:tblGrid>
      <w:tr w:rsidR="00AC1CDD" w:rsidTr="000D3533">
        <w:tc>
          <w:tcPr>
            <w:tcW w:w="3175" w:type="dxa"/>
          </w:tcPr>
          <w:p w:rsidR="00AC1CDD" w:rsidRPr="00226782" w:rsidRDefault="00226782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011" w:type="dxa"/>
          </w:tcPr>
          <w:p w:rsidR="00AC1CDD" w:rsidRPr="00226782" w:rsidRDefault="00AC1CDD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Стоимость,</w:t>
            </w:r>
          </w:p>
          <w:p w:rsidR="00AC1CDD" w:rsidRPr="00226782" w:rsidRDefault="00AC1CDD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кг. /руб.</w:t>
            </w:r>
          </w:p>
        </w:tc>
        <w:tc>
          <w:tcPr>
            <w:tcW w:w="2011" w:type="dxa"/>
          </w:tcPr>
          <w:p w:rsidR="00AC1CDD" w:rsidRPr="00226782" w:rsidRDefault="00AC1CDD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Урожай, кг.</w:t>
            </w:r>
          </w:p>
        </w:tc>
        <w:tc>
          <w:tcPr>
            <w:tcW w:w="2011" w:type="dxa"/>
          </w:tcPr>
          <w:p w:rsidR="00AC1CDD" w:rsidRPr="00226782" w:rsidRDefault="00AC1CDD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Итого, руб.</w:t>
            </w:r>
          </w:p>
        </w:tc>
      </w:tr>
      <w:tr w:rsidR="00AC1CDD" w:rsidTr="000D3533">
        <w:tc>
          <w:tcPr>
            <w:tcW w:w="3175" w:type="dxa"/>
          </w:tcPr>
          <w:p w:rsidR="00AC1CDD" w:rsidRPr="00226782" w:rsidRDefault="00AC1CDD" w:rsidP="00226782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Реализация садовой земляники</w:t>
            </w:r>
          </w:p>
        </w:tc>
        <w:tc>
          <w:tcPr>
            <w:tcW w:w="2011" w:type="dxa"/>
          </w:tcPr>
          <w:p w:rsidR="00AC1CDD" w:rsidRPr="00226782" w:rsidRDefault="00226782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200</w:t>
            </w:r>
          </w:p>
        </w:tc>
        <w:tc>
          <w:tcPr>
            <w:tcW w:w="2011" w:type="dxa"/>
          </w:tcPr>
          <w:p w:rsidR="00AC1CDD" w:rsidRPr="00226782" w:rsidRDefault="00226782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1275</w:t>
            </w:r>
          </w:p>
        </w:tc>
        <w:tc>
          <w:tcPr>
            <w:tcW w:w="2011" w:type="dxa"/>
          </w:tcPr>
          <w:p w:rsidR="00AC1CDD" w:rsidRPr="00226782" w:rsidRDefault="00226782" w:rsidP="00226782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255</w:t>
            </w:r>
            <w:r w:rsidR="00AC1CDD" w:rsidRPr="00226782">
              <w:rPr>
                <w:sz w:val="28"/>
                <w:szCs w:val="28"/>
              </w:rPr>
              <w:t xml:space="preserve"> 000</w:t>
            </w:r>
          </w:p>
        </w:tc>
      </w:tr>
    </w:tbl>
    <w:p w:rsidR="00AC1CDD" w:rsidRDefault="00AC1CDD" w:rsidP="00075D2E">
      <w:pPr>
        <w:spacing w:line="276" w:lineRule="auto"/>
        <w:ind w:firstLine="426"/>
        <w:jc w:val="both"/>
        <w:rPr>
          <w:sz w:val="28"/>
          <w:szCs w:val="28"/>
        </w:rPr>
      </w:pPr>
    </w:p>
    <w:p w:rsidR="00716283" w:rsidRDefault="00716283" w:rsidP="00075D2E">
      <w:pPr>
        <w:spacing w:line="276" w:lineRule="auto"/>
        <w:ind w:firstLine="426"/>
        <w:jc w:val="both"/>
        <w:rPr>
          <w:sz w:val="28"/>
          <w:szCs w:val="28"/>
        </w:rPr>
      </w:pPr>
      <w:r w:rsidRPr="00D214BD">
        <w:rPr>
          <w:sz w:val="28"/>
          <w:szCs w:val="28"/>
        </w:rPr>
        <w:t>С суммы дохода будут выплачиваться налоговые платежи в бюджет.</w:t>
      </w:r>
    </w:p>
    <w:p w:rsidR="00075D2E" w:rsidRPr="00D214BD" w:rsidRDefault="00075D2E" w:rsidP="00075D2E">
      <w:pPr>
        <w:spacing w:line="276" w:lineRule="auto"/>
        <w:ind w:firstLine="426"/>
        <w:jc w:val="both"/>
        <w:rPr>
          <w:sz w:val="28"/>
          <w:szCs w:val="28"/>
        </w:rPr>
      </w:pPr>
    </w:p>
    <w:p w:rsidR="00075D2E" w:rsidRPr="00D214BD" w:rsidRDefault="005420E1" w:rsidP="00075D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075D2E">
        <w:rPr>
          <w:sz w:val="28"/>
          <w:szCs w:val="28"/>
        </w:rPr>
        <w:t xml:space="preserve"> - </w:t>
      </w:r>
      <w:r w:rsidR="00075D2E" w:rsidRPr="00D214BD">
        <w:rPr>
          <w:sz w:val="28"/>
          <w:szCs w:val="28"/>
        </w:rPr>
        <w:t>Расчет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налоговых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платежей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в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бюджет,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3544"/>
      </w:tblGrid>
      <w:tr w:rsidR="00D214BD" w:rsidRPr="00D214BD" w:rsidTr="00226782">
        <w:tc>
          <w:tcPr>
            <w:tcW w:w="5949" w:type="dxa"/>
          </w:tcPr>
          <w:p w:rsidR="00D214BD" w:rsidRPr="00D214BD" w:rsidRDefault="00D214BD" w:rsidP="00226782">
            <w:pPr>
              <w:spacing w:line="276" w:lineRule="auto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Вид налога</w:t>
            </w:r>
            <w:r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на профессиональный доход</w:t>
            </w:r>
          </w:p>
        </w:tc>
        <w:tc>
          <w:tcPr>
            <w:tcW w:w="3544" w:type="dxa"/>
          </w:tcPr>
          <w:p w:rsidR="00D214BD" w:rsidRPr="00D214BD" w:rsidRDefault="00D214BD" w:rsidP="0022678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Размер налога</w:t>
            </w:r>
          </w:p>
        </w:tc>
      </w:tr>
      <w:tr w:rsidR="00D214BD" w:rsidRPr="00D214BD" w:rsidTr="00226782">
        <w:tc>
          <w:tcPr>
            <w:tcW w:w="5949" w:type="dxa"/>
          </w:tcPr>
          <w:p w:rsidR="00D214BD" w:rsidRDefault="00D214BD" w:rsidP="0064710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при реализации физическим лицам</w:t>
            </w:r>
          </w:p>
          <w:p w:rsidR="00D214BD" w:rsidRPr="00D214BD" w:rsidRDefault="00D214BD" w:rsidP="00EC289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</w:t>
            </w:r>
            <w:r w:rsidRPr="00D214BD">
              <w:rPr>
                <w:sz w:val="28"/>
                <w:szCs w:val="28"/>
              </w:rPr>
              <w:t>умма дохода*4%)</w:t>
            </w:r>
          </w:p>
        </w:tc>
        <w:tc>
          <w:tcPr>
            <w:tcW w:w="3544" w:type="dxa"/>
          </w:tcPr>
          <w:p w:rsidR="00D214BD" w:rsidRPr="00D214BD" w:rsidRDefault="00226782" w:rsidP="004203F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</w:t>
            </w:r>
          </w:p>
        </w:tc>
      </w:tr>
      <w:tr w:rsidR="00D214BD" w:rsidRPr="00D214BD" w:rsidTr="00226782">
        <w:tc>
          <w:tcPr>
            <w:tcW w:w="5949" w:type="dxa"/>
          </w:tcPr>
          <w:p w:rsidR="00D214BD" w:rsidRDefault="00D214BD" w:rsidP="0064710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 xml:space="preserve">при реализации ИП и юридическим лицам </w:t>
            </w:r>
          </w:p>
          <w:p w:rsidR="00D214BD" w:rsidRPr="00D214BD" w:rsidRDefault="00D214BD" w:rsidP="00EC289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</w:t>
            </w:r>
            <w:r w:rsidRPr="00D214BD">
              <w:rPr>
                <w:sz w:val="28"/>
                <w:szCs w:val="28"/>
              </w:rPr>
              <w:t>умма дохода*6%)</w:t>
            </w:r>
          </w:p>
        </w:tc>
        <w:tc>
          <w:tcPr>
            <w:tcW w:w="3544" w:type="dxa"/>
          </w:tcPr>
          <w:p w:rsidR="00D214BD" w:rsidRPr="00D214BD" w:rsidRDefault="00226782" w:rsidP="004203F1">
            <w:pPr>
              <w:spacing w:before="120" w:after="240" w:line="276" w:lineRule="auto"/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</w:p>
        </w:tc>
      </w:tr>
    </w:tbl>
    <w:p w:rsidR="006246F9" w:rsidRDefault="006246F9" w:rsidP="006246F9">
      <w:pPr>
        <w:spacing w:line="276" w:lineRule="auto"/>
        <w:ind w:firstLine="426"/>
        <w:jc w:val="both"/>
        <w:rPr>
          <w:sz w:val="28"/>
          <w:szCs w:val="28"/>
        </w:rPr>
      </w:pPr>
    </w:p>
    <w:p w:rsidR="00D214BD" w:rsidRDefault="00EC289E" w:rsidP="006246F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</w:t>
      </w:r>
      <w:r w:rsidR="00D214BD">
        <w:rPr>
          <w:sz w:val="28"/>
          <w:szCs w:val="28"/>
        </w:rPr>
        <w:t xml:space="preserve"> планах у хозяйства</w:t>
      </w:r>
      <w:r w:rsidR="00300923">
        <w:rPr>
          <w:sz w:val="28"/>
          <w:szCs w:val="28"/>
        </w:rPr>
        <w:t xml:space="preserve"> осуществлять</w:t>
      </w:r>
      <w:r w:rsidR="00D214BD">
        <w:rPr>
          <w:sz w:val="28"/>
          <w:szCs w:val="28"/>
        </w:rPr>
        <w:t xml:space="preserve"> </w:t>
      </w:r>
      <w:r w:rsidR="00300923">
        <w:rPr>
          <w:sz w:val="28"/>
          <w:szCs w:val="28"/>
        </w:rPr>
        <w:t>реализацию продукции</w:t>
      </w:r>
      <w:r w:rsidR="00D214BD">
        <w:rPr>
          <w:sz w:val="28"/>
          <w:szCs w:val="28"/>
        </w:rPr>
        <w:t xml:space="preserve"> собственного производства местному населению</w:t>
      </w:r>
      <w:r>
        <w:rPr>
          <w:sz w:val="28"/>
          <w:szCs w:val="28"/>
        </w:rPr>
        <w:t xml:space="preserve">, для расчета экономической эффективности проекта будем </w:t>
      </w:r>
      <w:r w:rsidR="006246F9">
        <w:rPr>
          <w:sz w:val="28"/>
          <w:szCs w:val="28"/>
        </w:rPr>
        <w:t>брать</w:t>
      </w:r>
      <w:r>
        <w:rPr>
          <w:sz w:val="28"/>
          <w:szCs w:val="28"/>
        </w:rPr>
        <w:t xml:space="preserve"> затраты на</w:t>
      </w:r>
      <w:r w:rsidR="006246F9">
        <w:rPr>
          <w:sz w:val="28"/>
          <w:szCs w:val="28"/>
        </w:rPr>
        <w:t xml:space="preserve"> уплату </w:t>
      </w:r>
      <w:r>
        <w:rPr>
          <w:sz w:val="28"/>
          <w:szCs w:val="28"/>
        </w:rPr>
        <w:t>налог</w:t>
      </w:r>
      <w:r w:rsidR="006246F9">
        <w:rPr>
          <w:sz w:val="28"/>
          <w:szCs w:val="28"/>
        </w:rPr>
        <w:t xml:space="preserve">ов в размере </w:t>
      </w:r>
      <w:r>
        <w:rPr>
          <w:sz w:val="28"/>
          <w:szCs w:val="28"/>
        </w:rPr>
        <w:t>10200 рублей.</w:t>
      </w:r>
    </w:p>
    <w:p w:rsidR="003064FD" w:rsidRDefault="003064FD" w:rsidP="00647104">
      <w:pPr>
        <w:spacing w:line="276" w:lineRule="auto"/>
        <w:rPr>
          <w:b/>
          <w:sz w:val="28"/>
          <w:szCs w:val="28"/>
        </w:rPr>
      </w:pPr>
    </w:p>
    <w:p w:rsidR="003064FD" w:rsidRDefault="003064FD" w:rsidP="0064710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РЕЗУЛЬТАТ</w:t>
      </w:r>
    </w:p>
    <w:p w:rsidR="00A808D4" w:rsidRDefault="00A808D4" w:rsidP="00647104">
      <w:pPr>
        <w:spacing w:line="276" w:lineRule="auto"/>
        <w:rPr>
          <w:b/>
          <w:sz w:val="28"/>
          <w:szCs w:val="28"/>
        </w:rPr>
      </w:pPr>
    </w:p>
    <w:p w:rsidR="007E4A4F" w:rsidRDefault="005420E1" w:rsidP="007E4A4F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>Таблица 5</w:t>
      </w:r>
      <w:r w:rsidR="007E4A4F">
        <w:rPr>
          <w:sz w:val="28"/>
          <w:szCs w:val="28"/>
        </w:rPr>
        <w:t xml:space="preserve"> – Основные итоговые показатели экономической деятельности за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513"/>
        <w:gridCol w:w="2411"/>
      </w:tblGrid>
      <w:tr w:rsidR="006B4477" w:rsidRPr="009D54EC" w:rsidTr="006B4477">
        <w:tc>
          <w:tcPr>
            <w:tcW w:w="704" w:type="dxa"/>
          </w:tcPr>
          <w:p w:rsidR="006B4477" w:rsidRPr="006B4477" w:rsidRDefault="006B4477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Показатель</w:t>
            </w:r>
          </w:p>
        </w:tc>
        <w:tc>
          <w:tcPr>
            <w:tcW w:w="2411" w:type="dxa"/>
          </w:tcPr>
          <w:p w:rsidR="006B4477" w:rsidRPr="009D54EC" w:rsidRDefault="006B4477" w:rsidP="00647104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Значение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реализации продукции, кг</w:t>
            </w:r>
          </w:p>
        </w:tc>
        <w:tc>
          <w:tcPr>
            <w:tcW w:w="2411" w:type="dxa"/>
          </w:tcPr>
          <w:p w:rsidR="006B4477" w:rsidRPr="009D54EC" w:rsidRDefault="006B4477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 продукции, руб. за ед. изм.</w:t>
            </w:r>
          </w:p>
        </w:tc>
        <w:tc>
          <w:tcPr>
            <w:tcW w:w="2411" w:type="dxa"/>
          </w:tcPr>
          <w:p w:rsidR="006B4477" w:rsidRPr="009D54EC" w:rsidRDefault="006B4477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 продукции, руб.</w:t>
            </w:r>
            <w:r w:rsidR="00107537">
              <w:rPr>
                <w:sz w:val="28"/>
                <w:szCs w:val="28"/>
              </w:rPr>
              <w:t xml:space="preserve"> (п. 1*п.2)</w:t>
            </w:r>
          </w:p>
        </w:tc>
        <w:tc>
          <w:tcPr>
            <w:tcW w:w="2411" w:type="dxa"/>
          </w:tcPr>
          <w:p w:rsidR="006B4477" w:rsidRPr="009D54EC" w:rsidRDefault="006B4477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00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произведенной продукции</w:t>
            </w:r>
            <w:r w:rsidRPr="00053938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2411" w:type="dxa"/>
          </w:tcPr>
          <w:p w:rsidR="006B4477" w:rsidRPr="009D54EC" w:rsidRDefault="00107537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00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на профессиональный доход, руб.</w:t>
            </w:r>
          </w:p>
        </w:tc>
        <w:tc>
          <w:tcPr>
            <w:tcW w:w="2411" w:type="dxa"/>
          </w:tcPr>
          <w:p w:rsidR="006B4477" w:rsidRPr="009D54EC" w:rsidRDefault="006B4477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</w:tcPr>
          <w:p w:rsidR="006B4477" w:rsidRPr="009D54EC" w:rsidRDefault="00107537" w:rsidP="00107537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</w:t>
            </w:r>
            <w:r w:rsidR="006B4477">
              <w:rPr>
                <w:sz w:val="28"/>
                <w:szCs w:val="28"/>
              </w:rPr>
              <w:t>рибыль от продаж, руб. (</w:t>
            </w:r>
            <w:r>
              <w:rPr>
                <w:sz w:val="28"/>
                <w:szCs w:val="28"/>
              </w:rPr>
              <w:t>п.3-п.4-п.5)</w:t>
            </w:r>
          </w:p>
        </w:tc>
        <w:tc>
          <w:tcPr>
            <w:tcW w:w="2411" w:type="dxa"/>
          </w:tcPr>
          <w:p w:rsidR="006B4477" w:rsidRPr="009D54EC" w:rsidRDefault="006B4477" w:rsidP="001075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  <w:r w:rsidR="00107537">
              <w:rPr>
                <w:sz w:val="28"/>
                <w:szCs w:val="28"/>
              </w:rPr>
              <w:t>00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, %</w:t>
            </w:r>
            <w:r w:rsidR="00107537">
              <w:rPr>
                <w:sz w:val="28"/>
                <w:szCs w:val="28"/>
              </w:rPr>
              <w:t xml:space="preserve"> (</w:t>
            </w:r>
            <w:r w:rsidR="005302B3">
              <w:rPr>
                <w:sz w:val="28"/>
                <w:szCs w:val="28"/>
              </w:rPr>
              <w:t>п.6/п.4*100%)</w:t>
            </w:r>
          </w:p>
        </w:tc>
        <w:tc>
          <w:tcPr>
            <w:tcW w:w="2411" w:type="dxa"/>
          </w:tcPr>
          <w:p w:rsidR="006B4477" w:rsidRPr="009D54EC" w:rsidRDefault="007E4A4F" w:rsidP="006471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81D0F">
              <w:rPr>
                <w:sz w:val="28"/>
                <w:szCs w:val="28"/>
              </w:rPr>
              <w:t>,26</w:t>
            </w:r>
          </w:p>
        </w:tc>
      </w:tr>
      <w:tr w:rsidR="006B4477" w:rsidRPr="009D54EC" w:rsidTr="006B4477">
        <w:tc>
          <w:tcPr>
            <w:tcW w:w="704" w:type="dxa"/>
          </w:tcPr>
          <w:p w:rsidR="006B4477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</w:tcPr>
          <w:p w:rsidR="006B4477" w:rsidRPr="009D54EC" w:rsidRDefault="006B4477" w:rsidP="006471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проекта, лет</w:t>
            </w:r>
            <w:r w:rsidR="007E4A4F">
              <w:rPr>
                <w:sz w:val="28"/>
                <w:szCs w:val="28"/>
              </w:rPr>
              <w:t xml:space="preserve"> (</w:t>
            </w:r>
            <w:r w:rsidR="00693962">
              <w:rPr>
                <w:sz w:val="28"/>
                <w:szCs w:val="28"/>
              </w:rPr>
              <w:t>3</w:t>
            </w:r>
            <w:r w:rsidR="00A15255">
              <w:rPr>
                <w:sz w:val="28"/>
                <w:szCs w:val="28"/>
              </w:rPr>
              <w:t>50000/п.6)</w:t>
            </w:r>
          </w:p>
        </w:tc>
        <w:tc>
          <w:tcPr>
            <w:tcW w:w="2411" w:type="dxa"/>
          </w:tcPr>
          <w:p w:rsidR="006B4477" w:rsidRPr="009D54EC" w:rsidRDefault="00693962" w:rsidP="00081D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  <w:bookmarkStart w:id="0" w:name="_GoBack"/>
            <w:bookmarkEnd w:id="0"/>
          </w:p>
        </w:tc>
      </w:tr>
    </w:tbl>
    <w:p w:rsidR="003064FD" w:rsidRPr="00053938" w:rsidRDefault="00EC7E4F" w:rsidP="000A7C7C">
      <w:pPr>
        <w:jc w:val="left"/>
        <w:rPr>
          <w:sz w:val="20"/>
          <w:szCs w:val="20"/>
        </w:rPr>
      </w:pPr>
      <w:r w:rsidRPr="00EC7E4F">
        <w:rPr>
          <w:sz w:val="20"/>
          <w:szCs w:val="20"/>
          <w:vertAlign w:val="superscript"/>
        </w:rPr>
        <w:t>*</w:t>
      </w:r>
      <w:proofErr w:type="gramStart"/>
      <w:r w:rsidR="00053938" w:rsidRPr="00053938">
        <w:rPr>
          <w:sz w:val="20"/>
          <w:szCs w:val="20"/>
        </w:rPr>
        <w:t>В</w:t>
      </w:r>
      <w:proofErr w:type="gramEnd"/>
      <w:r w:rsidR="00053938" w:rsidRPr="00053938">
        <w:rPr>
          <w:sz w:val="20"/>
          <w:szCs w:val="20"/>
        </w:rPr>
        <w:t xml:space="preserve"> себестоимость произведенной продукции не включаются материальные средства долгосрочного использования</w:t>
      </w:r>
    </w:p>
    <w:sectPr w:rsidR="003064FD" w:rsidRPr="00053938" w:rsidSect="0008536C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7A" w:rsidRDefault="0096207A" w:rsidP="0008536C">
      <w:r>
        <w:separator/>
      </w:r>
    </w:p>
  </w:endnote>
  <w:endnote w:type="continuationSeparator" w:id="0">
    <w:p w:rsidR="0096207A" w:rsidRDefault="0096207A" w:rsidP="0008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12574"/>
      <w:docPartObj>
        <w:docPartGallery w:val="Page Numbers (Bottom of Page)"/>
        <w:docPartUnique/>
      </w:docPartObj>
    </w:sdtPr>
    <w:sdtEndPr/>
    <w:sdtContent>
      <w:p w:rsidR="0008536C" w:rsidRDefault="0008536C" w:rsidP="0008536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7A" w:rsidRDefault="0096207A" w:rsidP="0008536C">
      <w:r>
        <w:separator/>
      </w:r>
    </w:p>
  </w:footnote>
  <w:footnote w:type="continuationSeparator" w:id="0">
    <w:p w:rsidR="0096207A" w:rsidRDefault="0096207A" w:rsidP="0008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2C3F"/>
    <w:multiLevelType w:val="multilevel"/>
    <w:tmpl w:val="59A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A665A"/>
    <w:multiLevelType w:val="hybridMultilevel"/>
    <w:tmpl w:val="92960270"/>
    <w:lvl w:ilvl="0" w:tplc="DBEEB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2463"/>
    <w:multiLevelType w:val="multilevel"/>
    <w:tmpl w:val="4EF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2AD5"/>
    <w:multiLevelType w:val="multilevel"/>
    <w:tmpl w:val="BCF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B"/>
    <w:rsid w:val="00053938"/>
    <w:rsid w:val="00075D2E"/>
    <w:rsid w:val="00081D0F"/>
    <w:rsid w:val="0008536C"/>
    <w:rsid w:val="00093EBE"/>
    <w:rsid w:val="000A7C7C"/>
    <w:rsid w:val="000D4CBB"/>
    <w:rsid w:val="000D5862"/>
    <w:rsid w:val="000E4175"/>
    <w:rsid w:val="001067FE"/>
    <w:rsid w:val="00107537"/>
    <w:rsid w:val="001275F5"/>
    <w:rsid w:val="001935A2"/>
    <w:rsid w:val="001A5EFB"/>
    <w:rsid w:val="001B4D82"/>
    <w:rsid w:val="001C4705"/>
    <w:rsid w:val="00213639"/>
    <w:rsid w:val="002210CF"/>
    <w:rsid w:val="00226782"/>
    <w:rsid w:val="002752A4"/>
    <w:rsid w:val="002B232E"/>
    <w:rsid w:val="002C09D7"/>
    <w:rsid w:val="00300923"/>
    <w:rsid w:val="003064FD"/>
    <w:rsid w:val="00353CBF"/>
    <w:rsid w:val="0038283B"/>
    <w:rsid w:val="0038577C"/>
    <w:rsid w:val="003B542F"/>
    <w:rsid w:val="003C6A1B"/>
    <w:rsid w:val="003D13EF"/>
    <w:rsid w:val="003E307B"/>
    <w:rsid w:val="003F18FA"/>
    <w:rsid w:val="004203F1"/>
    <w:rsid w:val="00421913"/>
    <w:rsid w:val="004A6943"/>
    <w:rsid w:val="004B5EB1"/>
    <w:rsid w:val="004F4CBE"/>
    <w:rsid w:val="00515766"/>
    <w:rsid w:val="0052412D"/>
    <w:rsid w:val="005302B3"/>
    <w:rsid w:val="00535246"/>
    <w:rsid w:val="005420E1"/>
    <w:rsid w:val="00584452"/>
    <w:rsid w:val="005D7C95"/>
    <w:rsid w:val="005F5261"/>
    <w:rsid w:val="0061367A"/>
    <w:rsid w:val="006246F9"/>
    <w:rsid w:val="00625066"/>
    <w:rsid w:val="00647104"/>
    <w:rsid w:val="00693962"/>
    <w:rsid w:val="006B4477"/>
    <w:rsid w:val="006C486C"/>
    <w:rsid w:val="00716283"/>
    <w:rsid w:val="00745BD7"/>
    <w:rsid w:val="0075798B"/>
    <w:rsid w:val="007E4A4F"/>
    <w:rsid w:val="00801BA3"/>
    <w:rsid w:val="008258DC"/>
    <w:rsid w:val="0083784D"/>
    <w:rsid w:val="008743A8"/>
    <w:rsid w:val="0093564E"/>
    <w:rsid w:val="0096207A"/>
    <w:rsid w:val="00966A9C"/>
    <w:rsid w:val="009B4352"/>
    <w:rsid w:val="009D54EC"/>
    <w:rsid w:val="009D6E56"/>
    <w:rsid w:val="009F716B"/>
    <w:rsid w:val="009F7E46"/>
    <w:rsid w:val="00A013A3"/>
    <w:rsid w:val="00A15255"/>
    <w:rsid w:val="00A808D4"/>
    <w:rsid w:val="00AC1CDD"/>
    <w:rsid w:val="00B80A7B"/>
    <w:rsid w:val="00B8345B"/>
    <w:rsid w:val="00B92786"/>
    <w:rsid w:val="00BD18D4"/>
    <w:rsid w:val="00BD6EAB"/>
    <w:rsid w:val="00BE2F68"/>
    <w:rsid w:val="00C07AD1"/>
    <w:rsid w:val="00C326D2"/>
    <w:rsid w:val="00C366E1"/>
    <w:rsid w:val="00C70EB1"/>
    <w:rsid w:val="00CC1713"/>
    <w:rsid w:val="00CF3485"/>
    <w:rsid w:val="00D2008B"/>
    <w:rsid w:val="00D214BD"/>
    <w:rsid w:val="00D55BC8"/>
    <w:rsid w:val="00D97432"/>
    <w:rsid w:val="00DA3750"/>
    <w:rsid w:val="00E6313F"/>
    <w:rsid w:val="00EC289E"/>
    <w:rsid w:val="00EC7E4F"/>
    <w:rsid w:val="00ED5562"/>
    <w:rsid w:val="00F007C3"/>
    <w:rsid w:val="00F11251"/>
    <w:rsid w:val="00F8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B3C7"/>
  <w15:chartTrackingRefBased/>
  <w15:docId w15:val="{9C3DD6E0-EAEC-4BA6-BBD9-A9F74763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564E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36C"/>
  </w:style>
  <w:style w:type="paragraph" w:styleId="a5">
    <w:name w:val="footer"/>
    <w:basedOn w:val="a"/>
    <w:link w:val="a6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36C"/>
  </w:style>
  <w:style w:type="table" w:styleId="a7">
    <w:name w:val="Table Grid"/>
    <w:basedOn w:val="a1"/>
    <w:rsid w:val="0030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486C"/>
    <w:pPr>
      <w:ind w:left="720"/>
      <w:contextualSpacing/>
    </w:pPr>
  </w:style>
  <w:style w:type="character" w:styleId="a9">
    <w:name w:val="Emphasis"/>
    <w:basedOn w:val="a0"/>
    <w:uiPriority w:val="20"/>
    <w:qFormat/>
    <w:rsid w:val="00647104"/>
    <w:rPr>
      <w:i/>
      <w:iCs/>
    </w:rPr>
  </w:style>
  <w:style w:type="character" w:customStyle="1" w:styleId="symbols">
    <w:name w:val="symbols"/>
    <w:basedOn w:val="a0"/>
    <w:rsid w:val="00647104"/>
  </w:style>
  <w:style w:type="character" w:customStyle="1" w:styleId="nobrs">
    <w:name w:val="nobrs"/>
    <w:basedOn w:val="a0"/>
    <w:rsid w:val="00647104"/>
  </w:style>
  <w:style w:type="character" w:customStyle="1" w:styleId="20">
    <w:name w:val="Заголовок 2 Знак"/>
    <w:basedOn w:val="a0"/>
    <w:link w:val="2"/>
    <w:uiPriority w:val="9"/>
    <w:rsid w:val="0093564E"/>
    <w:rPr>
      <w:rFonts w:eastAsia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93564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935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adka.com.ua/rassada_klubniki/" TargetMode="External"/><Relationship Id="rId13" Type="http://schemas.openxmlformats.org/officeDocument/2006/relationships/hyperlink" Target="https://posadka.com.ua/klubnika_kabri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adka.com.ua/klubnika_malg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adka.com.ua/klubnika_garmoni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adka.com.ua/klubnika_mura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adka.com.ua/klubnika_albio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2641-E14F-4ED7-8921-83F60714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К Фонд</dc:creator>
  <cp:keywords/>
  <dc:description/>
  <cp:lastModifiedBy>Пользователь</cp:lastModifiedBy>
  <cp:revision>71</cp:revision>
  <dcterms:created xsi:type="dcterms:W3CDTF">2022-06-21T09:47:00Z</dcterms:created>
  <dcterms:modified xsi:type="dcterms:W3CDTF">2022-07-01T10:23:00Z</dcterms:modified>
</cp:coreProperties>
</file>